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25" w:rsidRPr="00451B97" w:rsidRDefault="00B63825" w:rsidP="00C57F84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 xml:space="preserve">СОВЕТ </w:t>
      </w:r>
    </w:p>
    <w:p w:rsidR="00B63825" w:rsidRPr="00451B97" w:rsidRDefault="008D33AC" w:rsidP="00C57F84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>ПРИВОЛЖСКОГО</w:t>
      </w:r>
      <w:r w:rsidR="00B63825" w:rsidRPr="00451B97">
        <w:rPr>
          <w:b/>
        </w:rPr>
        <w:t xml:space="preserve"> МУНИЦИПАЛЬНОГО ОБРАЗОВАНИЯ</w:t>
      </w:r>
    </w:p>
    <w:p w:rsidR="00B63825" w:rsidRPr="00451B97" w:rsidRDefault="00B63825" w:rsidP="00C57F84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>МАРКСОВСКОГО МУНИЦИПАЛЬНОГО РАЙОНА</w:t>
      </w:r>
    </w:p>
    <w:p w:rsidR="00B63825" w:rsidRPr="00451B97" w:rsidRDefault="00B63825" w:rsidP="00C57F84">
      <w:pPr>
        <w:spacing w:line="276" w:lineRule="auto"/>
        <w:contextualSpacing/>
        <w:jc w:val="center"/>
      </w:pPr>
      <w:r w:rsidRPr="00451B97">
        <w:rPr>
          <w:b/>
        </w:rPr>
        <w:t>САРАТОВСКОЙ ОБЛАСТИ</w:t>
      </w:r>
    </w:p>
    <w:p w:rsidR="00B63825" w:rsidRPr="00451B97" w:rsidRDefault="00B63825" w:rsidP="00C57F84">
      <w:pPr>
        <w:spacing w:line="276" w:lineRule="auto"/>
        <w:contextualSpacing/>
      </w:pPr>
    </w:p>
    <w:p w:rsidR="00B63825" w:rsidRPr="00451B97" w:rsidRDefault="00B63825" w:rsidP="00990361">
      <w:pPr>
        <w:spacing w:line="276" w:lineRule="auto"/>
        <w:contextualSpacing/>
        <w:jc w:val="center"/>
        <w:rPr>
          <w:b/>
        </w:rPr>
      </w:pPr>
      <w:bookmarkStart w:id="0" w:name="_GoBack"/>
      <w:r w:rsidRPr="00451B97">
        <w:rPr>
          <w:b/>
        </w:rPr>
        <w:t>РЕШЕНИЕ</w:t>
      </w:r>
    </w:p>
    <w:p w:rsidR="00990361" w:rsidRPr="00451B97" w:rsidRDefault="00B63825" w:rsidP="00C57F84">
      <w:pPr>
        <w:spacing w:line="276" w:lineRule="auto"/>
        <w:contextualSpacing/>
        <w:jc w:val="both"/>
      </w:pPr>
      <w:r w:rsidRPr="00451B97">
        <w:t xml:space="preserve">от </w:t>
      </w:r>
      <w:r w:rsidR="0051399F">
        <w:t>05 ноября</w:t>
      </w:r>
      <w:r w:rsidR="002D252C" w:rsidRPr="00451B97">
        <w:t xml:space="preserve"> </w:t>
      </w:r>
      <w:r w:rsidR="0051399F">
        <w:t>2025 г. № 47/153</w:t>
      </w:r>
    </w:p>
    <w:p w:rsidR="005B096E" w:rsidRPr="00451B97" w:rsidRDefault="005B096E" w:rsidP="00C57F84">
      <w:pPr>
        <w:spacing w:line="276" w:lineRule="auto"/>
        <w:contextualSpacing/>
        <w:jc w:val="both"/>
      </w:pPr>
    </w:p>
    <w:p w:rsidR="00B63825" w:rsidRPr="00451B97" w:rsidRDefault="00B63825" w:rsidP="00C57F84">
      <w:pPr>
        <w:spacing w:line="276" w:lineRule="auto"/>
        <w:contextualSpacing/>
        <w:jc w:val="both"/>
      </w:pPr>
      <w:r w:rsidRPr="00451B97">
        <w:t>О вынесении на публичные слушания проект</w:t>
      </w:r>
      <w:r w:rsidR="00211673" w:rsidRPr="00451B97">
        <w:t xml:space="preserve"> решения Совета </w:t>
      </w:r>
      <w:r w:rsidR="008D33AC" w:rsidRPr="00451B97">
        <w:t>Приволжского</w:t>
      </w:r>
      <w:r w:rsidR="00211673" w:rsidRPr="00451B97">
        <w:t xml:space="preserve"> муниципального образования Марксовского муниципального района Саратовской области «О внесении </w:t>
      </w:r>
      <w:r w:rsidR="00990361" w:rsidRPr="00451B97">
        <w:t>изменений в</w:t>
      </w:r>
      <w:r w:rsidR="00211673" w:rsidRPr="00451B97">
        <w:t xml:space="preserve"> решение Совета </w:t>
      </w:r>
      <w:r w:rsidR="008D33AC" w:rsidRPr="00451B97">
        <w:t>Приволжского</w:t>
      </w:r>
      <w:r w:rsidR="00211673" w:rsidRPr="00451B97">
        <w:t xml:space="preserve"> муниципального образования Марксовского муниципального района Саратовской области от </w:t>
      </w:r>
      <w:r w:rsidR="00292BDA" w:rsidRPr="00451B97">
        <w:t>22.06.2020г</w:t>
      </w:r>
      <w:r w:rsidR="00211673" w:rsidRPr="00451B97">
        <w:t xml:space="preserve">. № </w:t>
      </w:r>
      <w:r w:rsidR="00292BDA" w:rsidRPr="00451B97">
        <w:t>34/74</w:t>
      </w:r>
      <w:r w:rsidR="00211673" w:rsidRPr="00451B97">
        <w:t xml:space="preserve"> «Об утверждении Генерального плана </w:t>
      </w:r>
      <w:r w:rsidR="008D33AC" w:rsidRPr="00451B97">
        <w:t>Приволжского</w:t>
      </w:r>
      <w:r w:rsidR="00211673" w:rsidRPr="00451B97">
        <w:t xml:space="preserve"> муниципального образования Марксовского муниципального района Саратовской области»</w:t>
      </w:r>
      <w:bookmarkEnd w:id="0"/>
    </w:p>
    <w:p w:rsidR="00211673" w:rsidRPr="00451B97" w:rsidRDefault="00211673" w:rsidP="00C57F84">
      <w:pPr>
        <w:spacing w:line="276" w:lineRule="auto"/>
        <w:contextualSpacing/>
        <w:jc w:val="both"/>
      </w:pPr>
    </w:p>
    <w:p w:rsidR="00B63825" w:rsidRPr="00451B97" w:rsidRDefault="00B63825" w:rsidP="00C57F84">
      <w:pPr>
        <w:spacing w:line="276" w:lineRule="auto"/>
        <w:ind w:firstLine="567"/>
        <w:contextualSpacing/>
        <w:jc w:val="both"/>
      </w:pPr>
      <w:r w:rsidRPr="00451B97">
        <w:t xml:space="preserve"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</w:t>
      </w:r>
      <w:proofErr w:type="gramStart"/>
      <w:r w:rsidRPr="00451B97">
        <w:t>П</w:t>
      </w:r>
      <w:proofErr w:type="gramEnd"/>
      <w:r w:rsidRPr="00451B97">
        <w:t xml:space="preserve">/0412 «Об утверждении классификатора видов разрешенного использования земельных участков» с изменениями на 16.09.2021 г., </w:t>
      </w:r>
      <w:r w:rsidR="00616E70" w:rsidRPr="00451B97">
        <w:t xml:space="preserve"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, </w:t>
      </w:r>
      <w:r w:rsidRPr="00451B97">
        <w:t xml:space="preserve">на основании Устава </w:t>
      </w:r>
      <w:r w:rsidR="008D33AC" w:rsidRPr="00451B97">
        <w:t>Приволжского</w:t>
      </w:r>
      <w:r w:rsidRPr="00451B97">
        <w:t xml:space="preserve"> муниципального образования, Совет </w:t>
      </w:r>
      <w:r w:rsidR="008D33AC" w:rsidRPr="00451B97">
        <w:t>Приволжского</w:t>
      </w:r>
      <w:r w:rsidRPr="00451B97">
        <w:t xml:space="preserve"> муниципального образования</w:t>
      </w:r>
    </w:p>
    <w:p w:rsidR="00B63825" w:rsidRPr="00451B97" w:rsidRDefault="00B63825" w:rsidP="00616E70">
      <w:pPr>
        <w:spacing w:line="276" w:lineRule="auto"/>
        <w:ind w:firstLine="567"/>
        <w:contextualSpacing/>
        <w:jc w:val="center"/>
        <w:rPr>
          <w:b/>
        </w:rPr>
      </w:pPr>
      <w:r w:rsidRPr="00451B97">
        <w:rPr>
          <w:b/>
        </w:rPr>
        <w:t>РЕШИЛ:</w:t>
      </w:r>
    </w:p>
    <w:p w:rsidR="00B63825" w:rsidRPr="00451B97" w:rsidRDefault="00B63825" w:rsidP="00C57F84">
      <w:pPr>
        <w:spacing w:line="276" w:lineRule="auto"/>
        <w:ind w:firstLine="567"/>
        <w:contextualSpacing/>
        <w:jc w:val="both"/>
      </w:pPr>
      <w:r w:rsidRPr="00451B97">
        <w:rPr>
          <w:spacing w:val="1"/>
        </w:rPr>
        <w:t xml:space="preserve">1. Вынести на публичные слушания с участием граждан, проживающих на территории </w:t>
      </w:r>
      <w:r w:rsidR="008D33AC" w:rsidRPr="00451B97">
        <w:t>Приволжского</w:t>
      </w:r>
      <w:r w:rsidR="00BB0D5A" w:rsidRPr="00451B97">
        <w:t xml:space="preserve"> муниципального</w:t>
      </w:r>
      <w:r w:rsidRPr="00451B97">
        <w:t xml:space="preserve"> образования, проект решения Совета </w:t>
      </w:r>
      <w:r w:rsidR="008D33AC" w:rsidRPr="00451B97">
        <w:t>Приволжского</w:t>
      </w:r>
      <w:r w:rsidRPr="00451B97">
        <w:t xml:space="preserve"> муниципального образования Марксовского муниципального района Саратовской области</w:t>
      </w:r>
      <w:r w:rsidR="00616E70" w:rsidRPr="00451B97">
        <w:t xml:space="preserve"> «О внесении изменений  в решение Совета </w:t>
      </w:r>
      <w:r w:rsidR="00292BDA" w:rsidRPr="00451B97">
        <w:t>Приволжского</w:t>
      </w:r>
      <w:r w:rsidR="00616E70" w:rsidRPr="00451B97">
        <w:t xml:space="preserve"> муниципального образования Марксовского муниципального района Саратовской области от </w:t>
      </w:r>
      <w:r w:rsidR="00DE3507" w:rsidRPr="00451B97">
        <w:t>22.06.2020г. № 34/74</w:t>
      </w:r>
      <w:r w:rsidR="00DE3507" w:rsidRPr="00451B97">
        <w:rPr>
          <w:b/>
        </w:rPr>
        <w:t xml:space="preserve"> </w:t>
      </w:r>
      <w:r w:rsidR="00616E70" w:rsidRPr="00451B97">
        <w:t xml:space="preserve">«Об утверждении Генерального плана </w:t>
      </w:r>
      <w:r w:rsidR="008D33AC" w:rsidRPr="00451B97">
        <w:t>Приволжского</w:t>
      </w:r>
      <w:r w:rsidR="00616E70" w:rsidRPr="00451B97">
        <w:t xml:space="preserve"> муниципального образования Марксовского муниципального района Саратовской области»</w:t>
      </w:r>
      <w:r w:rsidRPr="00451B97">
        <w:t>, согласно приложению.</w:t>
      </w:r>
    </w:p>
    <w:p w:rsidR="00B63825" w:rsidRPr="00451B97" w:rsidRDefault="00B63825" w:rsidP="00C57F84">
      <w:pPr>
        <w:shd w:val="clear" w:color="auto" w:fill="FFFFFF"/>
        <w:tabs>
          <w:tab w:val="left" w:pos="366"/>
        </w:tabs>
        <w:spacing w:line="276" w:lineRule="auto"/>
        <w:ind w:firstLine="567"/>
        <w:contextualSpacing/>
        <w:jc w:val="both"/>
        <w:rPr>
          <w:color w:val="000000"/>
          <w:spacing w:val="-3"/>
        </w:rPr>
      </w:pPr>
      <w:r w:rsidRPr="00451B97">
        <w:rPr>
          <w:color w:val="000000"/>
          <w:spacing w:val="6"/>
        </w:rPr>
        <w:t xml:space="preserve">2. Назначить организатором публичных слушаний рабочую группу в   следующем </w:t>
      </w:r>
      <w:r w:rsidRPr="00451B97">
        <w:rPr>
          <w:color w:val="000000"/>
          <w:spacing w:val="-3"/>
        </w:rPr>
        <w:t>составе:</w:t>
      </w:r>
    </w:p>
    <w:p w:rsidR="00B63825" w:rsidRPr="00451B97" w:rsidRDefault="00B63825" w:rsidP="00C57F84">
      <w:pPr>
        <w:shd w:val="clear" w:color="auto" w:fill="FFFFFF"/>
        <w:spacing w:line="276" w:lineRule="auto"/>
        <w:contextualSpacing/>
        <w:jc w:val="both"/>
        <w:rPr>
          <w:color w:val="000000"/>
          <w:spacing w:val="-1"/>
        </w:rPr>
      </w:pPr>
      <w:r w:rsidRPr="00451B97">
        <w:rPr>
          <w:color w:val="000000"/>
          <w:spacing w:val="-1"/>
        </w:rPr>
        <w:t xml:space="preserve">председатель комиссии – </w:t>
      </w:r>
      <w:r w:rsidR="00BB0D5A" w:rsidRPr="00451B97">
        <w:rPr>
          <w:color w:val="000000"/>
          <w:spacing w:val="-1"/>
        </w:rPr>
        <w:t>Бугаева О.Н.</w:t>
      </w:r>
    </w:p>
    <w:p w:rsidR="00B63825" w:rsidRPr="00451B97" w:rsidRDefault="00B63825" w:rsidP="00C57F84">
      <w:pPr>
        <w:shd w:val="clear" w:color="auto" w:fill="FFFFFF"/>
        <w:tabs>
          <w:tab w:val="left" w:pos="6946"/>
        </w:tabs>
        <w:spacing w:line="276" w:lineRule="auto"/>
        <w:contextualSpacing/>
        <w:jc w:val="both"/>
        <w:rPr>
          <w:color w:val="000000"/>
          <w:spacing w:val="1"/>
        </w:rPr>
      </w:pPr>
      <w:r w:rsidRPr="00451B97">
        <w:rPr>
          <w:color w:val="000000"/>
          <w:spacing w:val="3"/>
        </w:rPr>
        <w:t xml:space="preserve">заместитель председателя комиссии </w:t>
      </w:r>
      <w:r w:rsidRPr="00451B97">
        <w:rPr>
          <w:color w:val="000000"/>
          <w:spacing w:val="-1"/>
        </w:rPr>
        <w:t>–</w:t>
      </w:r>
      <w:r w:rsidR="00BB0D5A" w:rsidRPr="00451B97">
        <w:rPr>
          <w:color w:val="000000"/>
          <w:spacing w:val="-1"/>
        </w:rPr>
        <w:t xml:space="preserve"> </w:t>
      </w:r>
      <w:proofErr w:type="spellStart"/>
      <w:r w:rsidR="00BB0D5A" w:rsidRPr="00451B97">
        <w:t>Зельцер</w:t>
      </w:r>
      <w:proofErr w:type="spellEnd"/>
      <w:r w:rsidR="00BB0D5A" w:rsidRPr="00451B97">
        <w:t xml:space="preserve"> Л.В.</w:t>
      </w:r>
    </w:p>
    <w:p w:rsidR="00B63825" w:rsidRPr="00451B97" w:rsidRDefault="00B63825" w:rsidP="00C57F84">
      <w:pPr>
        <w:spacing w:line="276" w:lineRule="auto"/>
      </w:pPr>
      <w:r w:rsidRPr="00451B97">
        <w:t xml:space="preserve">член комиссии </w:t>
      </w:r>
      <w:r w:rsidRPr="00451B97">
        <w:rPr>
          <w:color w:val="000000"/>
          <w:spacing w:val="-1"/>
        </w:rPr>
        <w:t>–</w:t>
      </w:r>
      <w:r w:rsidRPr="00451B97">
        <w:t xml:space="preserve"> </w:t>
      </w:r>
      <w:r w:rsidR="00BB0D5A" w:rsidRPr="00451B97">
        <w:t>Левшина М.С.</w:t>
      </w:r>
    </w:p>
    <w:p w:rsidR="00B63825" w:rsidRPr="00451B97" w:rsidRDefault="00B63825" w:rsidP="00C57F84">
      <w:pPr>
        <w:spacing w:line="276" w:lineRule="auto"/>
      </w:pPr>
      <w:r w:rsidRPr="00451B97">
        <w:t xml:space="preserve">член комиссии </w:t>
      </w:r>
      <w:r w:rsidRPr="00451B97">
        <w:rPr>
          <w:color w:val="000000"/>
          <w:spacing w:val="-1"/>
        </w:rPr>
        <w:t>–</w:t>
      </w:r>
      <w:r w:rsidR="00DE3507" w:rsidRPr="00451B97">
        <w:t xml:space="preserve"> </w:t>
      </w:r>
      <w:proofErr w:type="spellStart"/>
      <w:r w:rsidR="00DE3507" w:rsidRPr="00451B97">
        <w:t>Бакалдина</w:t>
      </w:r>
      <w:proofErr w:type="spellEnd"/>
      <w:r w:rsidR="00DE3507" w:rsidRPr="00451B97">
        <w:t xml:space="preserve"> Л.Н.</w:t>
      </w:r>
      <w:r w:rsidRPr="00451B97">
        <w:t xml:space="preserve">  </w:t>
      </w:r>
    </w:p>
    <w:p w:rsidR="00B63825" w:rsidRPr="00451B97" w:rsidRDefault="00B63825" w:rsidP="00C57F84">
      <w:pPr>
        <w:spacing w:line="276" w:lineRule="auto"/>
        <w:ind w:firstLine="567"/>
        <w:jc w:val="both"/>
      </w:pPr>
      <w:proofErr w:type="gramStart"/>
      <w:r w:rsidRPr="00451B97">
        <w:t>Граж</w:t>
      </w:r>
      <w:r w:rsidR="00C57F84" w:rsidRPr="00451B97">
        <w:t xml:space="preserve">дане, проживающие на территории </w:t>
      </w:r>
      <w:r w:rsidR="008D33AC" w:rsidRPr="00451B97">
        <w:t>Приволжского</w:t>
      </w:r>
      <w:r w:rsidRPr="00451B97">
        <w:t xml:space="preserve">    муниципального образования, обладающие избирательным правом, могут</w:t>
      </w:r>
      <w:r w:rsidRPr="00451B97">
        <w:rPr>
          <w:spacing w:val="7"/>
        </w:rPr>
        <w:t xml:space="preserve"> участвовать в публичных </w:t>
      </w:r>
      <w:r w:rsidRPr="00451B97">
        <w:t xml:space="preserve">слушаниях по проекту решения Совета </w:t>
      </w:r>
      <w:r w:rsidR="008D33AC" w:rsidRPr="00451B97">
        <w:t>Приволжского</w:t>
      </w:r>
      <w:r w:rsidRPr="00451B97">
        <w:t xml:space="preserve"> </w:t>
      </w:r>
      <w:r w:rsidRPr="00451B97">
        <w:rPr>
          <w:spacing w:val="3"/>
        </w:rPr>
        <w:t xml:space="preserve">муниципального образования Марксовского муниципального района Саратовской </w:t>
      </w:r>
      <w:r w:rsidRPr="00451B97">
        <w:t>«</w:t>
      </w:r>
      <w:r w:rsidR="0042482C" w:rsidRPr="00451B97">
        <w:t>О внесении из</w:t>
      </w:r>
      <w:r w:rsidR="00B21ACB" w:rsidRPr="00451B97">
        <w:t>менений  в решение Совета Приволж</w:t>
      </w:r>
      <w:r w:rsidR="0042482C" w:rsidRPr="00451B97">
        <w:t>ск</w:t>
      </w:r>
      <w:r w:rsidR="00B21ACB" w:rsidRPr="00451B97">
        <w:t>о</w:t>
      </w:r>
      <w:r w:rsidR="0042482C" w:rsidRPr="00451B97">
        <w:t xml:space="preserve">го муниципального образования Марксовского муниципального района Саратовской области от </w:t>
      </w:r>
      <w:r w:rsidR="00DE3507" w:rsidRPr="00451B97">
        <w:t>22.06.2020г. № 34/74</w:t>
      </w:r>
      <w:r w:rsidR="00DE3507" w:rsidRPr="00451B97">
        <w:rPr>
          <w:b/>
        </w:rPr>
        <w:t xml:space="preserve"> </w:t>
      </w:r>
      <w:r w:rsidR="0042482C" w:rsidRPr="00451B97">
        <w:t xml:space="preserve">«Об утверждении Генерального плана </w:t>
      </w:r>
      <w:r w:rsidR="008D33AC" w:rsidRPr="00451B97">
        <w:t>Приволжского</w:t>
      </w:r>
      <w:r w:rsidR="0042482C" w:rsidRPr="00451B97">
        <w:t xml:space="preserve"> муниципального образования Марксовского муниципального района Саратовской области» </w:t>
      </w:r>
      <w:r w:rsidR="00B21ACB" w:rsidRPr="00451B97">
        <w:rPr>
          <w:spacing w:val="6"/>
        </w:rPr>
        <w:t>посредством подачи организатору</w:t>
      </w:r>
      <w:proofErr w:type="gramEnd"/>
      <w:r w:rsidR="00B21ACB" w:rsidRPr="00451B97">
        <w:rPr>
          <w:spacing w:val="6"/>
        </w:rPr>
        <w:t xml:space="preserve"> публичных</w:t>
      </w:r>
      <w:r w:rsidRPr="00451B97">
        <w:rPr>
          <w:spacing w:val="6"/>
        </w:rPr>
        <w:t xml:space="preserve"> слушаний </w:t>
      </w:r>
      <w:r w:rsidRPr="00451B97">
        <w:rPr>
          <w:spacing w:val="6"/>
        </w:rPr>
        <w:lastRenderedPageBreak/>
        <w:t xml:space="preserve">замечаний и </w:t>
      </w:r>
      <w:r w:rsidRPr="00451B97">
        <w:rPr>
          <w:spacing w:val="4"/>
        </w:rPr>
        <w:t xml:space="preserve">предложений в письменной форме в срок до дня проведения публичных слушаний, а </w:t>
      </w:r>
      <w:r w:rsidRPr="00451B97">
        <w:rPr>
          <w:spacing w:val="2"/>
        </w:rPr>
        <w:t xml:space="preserve">также замечаний и предложений в устной и/или письменной форме в день проведения </w:t>
      </w:r>
      <w:r w:rsidRPr="00451B97">
        <w:rPr>
          <w:spacing w:val="3"/>
        </w:rPr>
        <w:t xml:space="preserve">публичных слушаний при непосредственном участии в публичных слушаниях в день </w:t>
      </w:r>
      <w:r w:rsidRPr="00451B97">
        <w:rPr>
          <w:spacing w:val="-2"/>
        </w:rPr>
        <w:t>их проведения.</w:t>
      </w:r>
    </w:p>
    <w:p w:rsidR="00B63825" w:rsidRPr="00451B97" w:rsidRDefault="00B63825" w:rsidP="00DE3507">
      <w:pPr>
        <w:shd w:val="clear" w:color="auto" w:fill="FFFFFF"/>
        <w:tabs>
          <w:tab w:val="left" w:pos="412"/>
        </w:tabs>
        <w:spacing w:line="276" w:lineRule="auto"/>
        <w:ind w:firstLine="567"/>
        <w:contextualSpacing/>
        <w:jc w:val="both"/>
        <w:rPr>
          <w:color w:val="000000"/>
          <w:spacing w:val="-1"/>
        </w:rPr>
      </w:pPr>
      <w:r w:rsidRPr="00451B97">
        <w:rPr>
          <w:color w:val="000000"/>
          <w:spacing w:val="1"/>
        </w:rPr>
        <w:t>3.</w:t>
      </w:r>
      <w:r w:rsidR="00C57F84" w:rsidRPr="00451B97">
        <w:rPr>
          <w:color w:val="000000"/>
          <w:spacing w:val="1"/>
        </w:rPr>
        <w:t xml:space="preserve"> </w:t>
      </w:r>
      <w:r w:rsidRPr="00451B97">
        <w:rPr>
          <w:color w:val="000000"/>
          <w:spacing w:val="1"/>
        </w:rPr>
        <w:t>Замечания</w:t>
      </w:r>
      <w:r w:rsidRPr="00451B97">
        <w:rPr>
          <w:b/>
          <w:bCs/>
          <w:color w:val="000000"/>
          <w:spacing w:val="1"/>
        </w:rPr>
        <w:t xml:space="preserve"> </w:t>
      </w:r>
      <w:r w:rsidR="00691681" w:rsidRPr="00451B97">
        <w:rPr>
          <w:color w:val="000000"/>
          <w:spacing w:val="1"/>
        </w:rPr>
        <w:t xml:space="preserve">и </w:t>
      </w:r>
      <w:r w:rsidRPr="00451B97">
        <w:rPr>
          <w:color w:val="000000"/>
          <w:spacing w:val="1"/>
        </w:rPr>
        <w:t>предложени</w:t>
      </w:r>
      <w:r w:rsidR="00C57F84" w:rsidRPr="00451B97">
        <w:rPr>
          <w:color w:val="000000"/>
          <w:spacing w:val="1"/>
        </w:rPr>
        <w:t>я</w:t>
      </w:r>
      <w:r w:rsidRPr="00451B97">
        <w:rPr>
          <w:color w:val="000000"/>
          <w:spacing w:val="1"/>
        </w:rPr>
        <w:t xml:space="preserve"> в письменной форме граждане вправе представить организатору публичных слушаний в срок со дня </w:t>
      </w:r>
      <w:r w:rsidR="00990361" w:rsidRPr="00451B97">
        <w:rPr>
          <w:color w:val="000000"/>
          <w:spacing w:val="1"/>
        </w:rPr>
        <w:t>обнародования настоящего</w:t>
      </w:r>
      <w:r w:rsidRPr="00451B97">
        <w:rPr>
          <w:color w:val="000000"/>
          <w:spacing w:val="1"/>
        </w:rPr>
        <w:t xml:space="preserve"> </w:t>
      </w:r>
      <w:r w:rsidR="00C57F84" w:rsidRPr="00451B97">
        <w:rPr>
          <w:color w:val="000000"/>
          <w:spacing w:val="1"/>
        </w:rPr>
        <w:t>р</w:t>
      </w:r>
      <w:r w:rsidRPr="00451B97">
        <w:rPr>
          <w:color w:val="000000"/>
          <w:spacing w:val="1"/>
        </w:rPr>
        <w:t xml:space="preserve">ешения </w:t>
      </w:r>
      <w:r w:rsidRPr="00451B97">
        <w:rPr>
          <w:color w:val="000000"/>
        </w:rPr>
        <w:t xml:space="preserve">до </w:t>
      </w:r>
      <w:r w:rsidR="00691681" w:rsidRPr="00451B97">
        <w:rPr>
          <w:color w:val="000000"/>
        </w:rPr>
        <w:t>15.11</w:t>
      </w:r>
      <w:r w:rsidR="005B096E" w:rsidRPr="00451B97">
        <w:rPr>
          <w:color w:val="000000"/>
        </w:rPr>
        <w:t>.2025</w:t>
      </w:r>
      <w:r w:rsidRPr="00451B97">
        <w:rPr>
          <w:color w:val="000000"/>
        </w:rPr>
        <w:t xml:space="preserve"> года по рабочим дням с 8.00 до 16.00 по следующему адресу: с. </w:t>
      </w:r>
      <w:proofErr w:type="gramStart"/>
      <w:r w:rsidR="00DE3507" w:rsidRPr="00451B97">
        <w:rPr>
          <w:color w:val="000000"/>
        </w:rPr>
        <w:t>Приволжское</w:t>
      </w:r>
      <w:proofErr w:type="gramEnd"/>
      <w:r w:rsidR="00DE3507" w:rsidRPr="00451B97">
        <w:rPr>
          <w:color w:val="000000"/>
        </w:rPr>
        <w:t xml:space="preserve">, ул. Дорожная, д. 1А. </w:t>
      </w:r>
      <w:r w:rsidRPr="00451B97">
        <w:rPr>
          <w:color w:val="000000"/>
        </w:rPr>
        <w:t xml:space="preserve">Замечания и предложения в письменной или устной форме граждане вправе </w:t>
      </w:r>
      <w:r w:rsidRPr="00451B97">
        <w:rPr>
          <w:color w:val="000000"/>
          <w:spacing w:val="1"/>
        </w:rPr>
        <w:t>представить председательствующему на публичных слушаниях</w:t>
      </w:r>
      <w:r w:rsidRPr="00451B97">
        <w:rPr>
          <w:b/>
          <w:bCs/>
          <w:color w:val="000000"/>
          <w:spacing w:val="1"/>
        </w:rPr>
        <w:t xml:space="preserve"> </w:t>
      </w:r>
      <w:r w:rsidRPr="00451B97">
        <w:rPr>
          <w:color w:val="000000"/>
          <w:spacing w:val="1"/>
        </w:rPr>
        <w:t xml:space="preserve">в день проведения </w:t>
      </w:r>
      <w:r w:rsidRPr="00451B97">
        <w:rPr>
          <w:color w:val="000000"/>
        </w:rPr>
        <w:t xml:space="preserve">публичных слушаний по месту проведения публичных слушаний. Все замечания и </w:t>
      </w:r>
      <w:r w:rsidRPr="00451B97">
        <w:rPr>
          <w:color w:val="000000"/>
          <w:spacing w:val="-1"/>
        </w:rPr>
        <w:t>предложения, представленные в установленный срок, подлежат включению в протокол публичных слушаний.</w:t>
      </w:r>
    </w:p>
    <w:p w:rsidR="00B63825" w:rsidRPr="00451B97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</w:rPr>
      </w:pPr>
      <w:proofErr w:type="gramStart"/>
      <w:r w:rsidRPr="00451B97">
        <w:rPr>
          <w:color w:val="000000"/>
          <w:spacing w:val="3"/>
        </w:rPr>
        <w:t xml:space="preserve">При проведении публичных слушаний все участники публичных слушаний </w:t>
      </w:r>
      <w:r w:rsidRPr="00451B97">
        <w:rPr>
          <w:color w:val="000000"/>
        </w:rPr>
        <w:t>вправе, кроме того, высказать свое мнение о проекте</w:t>
      </w:r>
      <w:r w:rsidR="00C57F84" w:rsidRPr="00451B97">
        <w:rPr>
          <w:color w:val="000000"/>
        </w:rPr>
        <w:t xml:space="preserve"> </w:t>
      </w:r>
      <w:r w:rsidR="00C57F84" w:rsidRPr="00451B97">
        <w:t xml:space="preserve">решения Совета </w:t>
      </w:r>
      <w:r w:rsidR="008D33AC" w:rsidRPr="00451B97">
        <w:t>Приволжского</w:t>
      </w:r>
      <w:r w:rsidR="00C57F84" w:rsidRPr="00451B97">
        <w:t xml:space="preserve"> </w:t>
      </w:r>
      <w:r w:rsidR="00C57F84" w:rsidRPr="00451B97">
        <w:rPr>
          <w:spacing w:val="3"/>
        </w:rPr>
        <w:t xml:space="preserve">муниципального образования Марксовского муниципального района Саратовской </w:t>
      </w:r>
      <w:r w:rsidR="00C57F84" w:rsidRPr="00451B97">
        <w:t>«</w:t>
      </w:r>
      <w:r w:rsidR="0042482C" w:rsidRPr="00451B97">
        <w:t xml:space="preserve">О внесении изменений  в решение Совета </w:t>
      </w:r>
      <w:r w:rsidR="00DE3507" w:rsidRPr="00451B97">
        <w:t>Приволжского</w:t>
      </w:r>
      <w:r w:rsidR="0042482C" w:rsidRPr="00451B97">
        <w:t xml:space="preserve"> муниципального образования Марксовского муниципального района Саратовской области от </w:t>
      </w:r>
      <w:r w:rsidR="00DE3507" w:rsidRPr="00451B97">
        <w:t xml:space="preserve">22.06.2020г. № 34/74 </w:t>
      </w:r>
      <w:r w:rsidR="0042482C" w:rsidRPr="00451B97">
        <w:t xml:space="preserve">«Об утверждении Генерального плана </w:t>
      </w:r>
      <w:r w:rsidR="008D33AC" w:rsidRPr="00451B97">
        <w:t>Приволжского</w:t>
      </w:r>
      <w:r w:rsidR="0042482C" w:rsidRPr="00451B97">
        <w:t xml:space="preserve"> муниципального образования Марксовского муниципального района Саратовской области</w:t>
      </w:r>
      <w:r w:rsidR="00C57F84" w:rsidRPr="00451B97">
        <w:t>»</w:t>
      </w:r>
      <w:r w:rsidRPr="00451B97">
        <w:rPr>
          <w:color w:val="000000"/>
        </w:rPr>
        <w:t xml:space="preserve"> и о </w:t>
      </w:r>
      <w:r w:rsidRPr="00451B97">
        <w:rPr>
          <w:color w:val="000000"/>
          <w:spacing w:val="2"/>
        </w:rPr>
        <w:t>замечаниях и</w:t>
      </w:r>
      <w:proofErr w:type="gramEnd"/>
      <w:r w:rsidRPr="00451B97">
        <w:rPr>
          <w:color w:val="000000"/>
          <w:spacing w:val="2"/>
        </w:rPr>
        <w:t xml:space="preserve"> </w:t>
      </w:r>
      <w:proofErr w:type="gramStart"/>
      <w:r w:rsidRPr="00451B97">
        <w:rPr>
          <w:color w:val="000000"/>
          <w:spacing w:val="2"/>
        </w:rPr>
        <w:t>предложениях</w:t>
      </w:r>
      <w:proofErr w:type="gramEnd"/>
      <w:r w:rsidRPr="00451B97">
        <w:rPr>
          <w:color w:val="000000"/>
          <w:spacing w:val="2"/>
        </w:rPr>
        <w:t xml:space="preserve"> по указанному</w:t>
      </w:r>
      <w:r w:rsidRPr="00451B97">
        <w:rPr>
          <w:b/>
          <w:bCs/>
          <w:color w:val="000000"/>
          <w:spacing w:val="2"/>
        </w:rPr>
        <w:t xml:space="preserve"> </w:t>
      </w:r>
      <w:r w:rsidRPr="00451B97">
        <w:rPr>
          <w:color w:val="000000"/>
          <w:spacing w:val="2"/>
        </w:rPr>
        <w:t xml:space="preserve">проекту, задать вопросы разработчику </w:t>
      </w:r>
      <w:r w:rsidRPr="00451B97">
        <w:rPr>
          <w:color w:val="000000"/>
          <w:spacing w:val="-1"/>
        </w:rPr>
        <w:t>проекта и экспертам.</w:t>
      </w:r>
    </w:p>
    <w:p w:rsidR="00B63825" w:rsidRPr="00451B97" w:rsidRDefault="00B63825" w:rsidP="00C57F84">
      <w:pPr>
        <w:shd w:val="clear" w:color="auto" w:fill="FFFFFF"/>
        <w:tabs>
          <w:tab w:val="left" w:pos="230"/>
        </w:tabs>
        <w:spacing w:line="276" w:lineRule="auto"/>
        <w:ind w:firstLine="567"/>
        <w:contextualSpacing/>
        <w:jc w:val="both"/>
        <w:rPr>
          <w:color w:val="000000"/>
        </w:rPr>
      </w:pPr>
      <w:r w:rsidRPr="00451B97">
        <w:rPr>
          <w:color w:val="000000"/>
          <w:spacing w:val="1"/>
        </w:rPr>
        <w:t>4.</w:t>
      </w:r>
      <w:r w:rsidR="00C57F84" w:rsidRPr="00451B97">
        <w:rPr>
          <w:color w:val="000000"/>
          <w:spacing w:val="1"/>
        </w:rPr>
        <w:t xml:space="preserve"> </w:t>
      </w:r>
      <w:r w:rsidRPr="00451B97">
        <w:rPr>
          <w:color w:val="000000"/>
          <w:spacing w:val="1"/>
        </w:rPr>
        <w:t>Провести публичные слушания</w:t>
      </w:r>
      <w:r w:rsidRPr="00451B97">
        <w:rPr>
          <w:color w:val="000000"/>
        </w:rPr>
        <w:t xml:space="preserve"> </w:t>
      </w:r>
      <w:r w:rsidR="00691681" w:rsidRPr="00451B97">
        <w:rPr>
          <w:color w:val="000000"/>
        </w:rPr>
        <w:t>8.1</w:t>
      </w:r>
      <w:r w:rsidR="00A94803">
        <w:rPr>
          <w:color w:val="000000"/>
        </w:rPr>
        <w:t>2</w:t>
      </w:r>
      <w:r w:rsidR="00B21ACB" w:rsidRPr="00451B97">
        <w:rPr>
          <w:color w:val="000000"/>
        </w:rPr>
        <w:t xml:space="preserve">.2025 г. </w:t>
      </w:r>
      <w:r w:rsidRPr="00451B97">
        <w:rPr>
          <w:color w:val="000000"/>
        </w:rPr>
        <w:t xml:space="preserve">по адресу: с. </w:t>
      </w:r>
      <w:proofErr w:type="gramStart"/>
      <w:r w:rsidR="00DE3507" w:rsidRPr="00451B97">
        <w:rPr>
          <w:color w:val="000000"/>
        </w:rPr>
        <w:t>Приволжское</w:t>
      </w:r>
      <w:proofErr w:type="gramEnd"/>
      <w:r w:rsidRPr="00451B97">
        <w:rPr>
          <w:color w:val="000000"/>
        </w:rPr>
        <w:t xml:space="preserve">, ул. </w:t>
      </w:r>
      <w:r w:rsidR="00DE3507" w:rsidRPr="00451B97">
        <w:rPr>
          <w:color w:val="000000"/>
        </w:rPr>
        <w:t>Дорожная</w:t>
      </w:r>
      <w:r w:rsidRPr="00451B97">
        <w:rPr>
          <w:color w:val="000000"/>
        </w:rPr>
        <w:t xml:space="preserve">, </w:t>
      </w:r>
      <w:r w:rsidR="00DE3507" w:rsidRPr="00451B97">
        <w:rPr>
          <w:color w:val="000000"/>
        </w:rPr>
        <w:t xml:space="preserve">д. 1А. </w:t>
      </w:r>
      <w:r w:rsidRPr="00451B97">
        <w:rPr>
          <w:color w:val="000000"/>
          <w:spacing w:val="4"/>
        </w:rPr>
        <w:t xml:space="preserve"> </w:t>
      </w:r>
      <w:r w:rsidRPr="00451B97">
        <w:rPr>
          <w:color w:val="000000"/>
          <w:spacing w:val="1"/>
        </w:rPr>
        <w:t xml:space="preserve">Начало публичных слушаний в </w:t>
      </w:r>
      <w:r w:rsidR="00DE3507" w:rsidRPr="00451B97">
        <w:rPr>
          <w:color w:val="000000"/>
          <w:spacing w:val="1"/>
        </w:rPr>
        <w:t>15</w:t>
      </w:r>
      <w:r w:rsidRPr="00451B97">
        <w:rPr>
          <w:color w:val="000000"/>
          <w:spacing w:val="1"/>
        </w:rPr>
        <w:t>:00 часов.</w:t>
      </w:r>
    </w:p>
    <w:p w:rsidR="00B63825" w:rsidRPr="00451B97" w:rsidRDefault="00B63825" w:rsidP="00C57F84">
      <w:pPr>
        <w:spacing w:line="276" w:lineRule="auto"/>
        <w:ind w:firstLine="567"/>
        <w:contextualSpacing/>
        <w:jc w:val="both"/>
      </w:pPr>
      <w:proofErr w:type="gramStart"/>
      <w:r w:rsidRPr="00451B97">
        <w:rPr>
          <w:color w:val="000000"/>
        </w:rPr>
        <w:t>Все представленные участниками публичных слушаний замечания и предложения по проекту</w:t>
      </w:r>
      <w:r w:rsidRPr="00451B97">
        <w:rPr>
          <w:color w:val="000000"/>
          <w:spacing w:val="3"/>
        </w:rPr>
        <w:t xml:space="preserve"> решения Совета </w:t>
      </w:r>
      <w:r w:rsidR="008D33AC" w:rsidRPr="00451B97">
        <w:rPr>
          <w:color w:val="000000"/>
          <w:spacing w:val="3"/>
        </w:rPr>
        <w:t>Приволжского</w:t>
      </w:r>
      <w:r w:rsidRPr="00451B97">
        <w:rPr>
          <w:color w:val="000000"/>
          <w:spacing w:val="3"/>
        </w:rPr>
        <w:t xml:space="preserve"> муниципального образования Марксовского муниципального района Саратовской области</w:t>
      </w:r>
      <w:r w:rsidRPr="00451B97">
        <w:t xml:space="preserve"> «О внесении изменений в решение Совета </w:t>
      </w:r>
      <w:r w:rsidR="008D33AC" w:rsidRPr="00451B97">
        <w:t>Приволжского</w:t>
      </w:r>
      <w:r w:rsidRPr="00451B97">
        <w:t xml:space="preserve"> муниципального образования Марксовского муниципального район Саратовской области от   </w:t>
      </w:r>
      <w:r w:rsidR="00DE3507" w:rsidRPr="00451B97">
        <w:t>22.06.2020г. № 34/74</w:t>
      </w:r>
      <w:r w:rsidR="00DE3507" w:rsidRPr="00451B97">
        <w:rPr>
          <w:b/>
        </w:rPr>
        <w:t xml:space="preserve"> </w:t>
      </w:r>
      <w:r w:rsidRPr="00451B97">
        <w:t xml:space="preserve">«Об утверждении Правил землепользования и застройки </w:t>
      </w:r>
      <w:r w:rsidR="008D33AC" w:rsidRPr="00451B97">
        <w:t>Приволжского</w:t>
      </w:r>
      <w:r w:rsidRPr="00451B97">
        <w:t xml:space="preserve"> муниципального образования Марксовского муниципального района Саратовской области»</w:t>
      </w:r>
      <w:r w:rsidR="00B21ACB" w:rsidRPr="00451B97">
        <w:rPr>
          <w:color w:val="000000"/>
        </w:rPr>
        <w:t xml:space="preserve">, отражаются </w:t>
      </w:r>
      <w:r w:rsidRPr="00451B97">
        <w:rPr>
          <w:color w:val="000000"/>
        </w:rPr>
        <w:t>в заключении</w:t>
      </w:r>
      <w:r w:rsidR="00B21ACB" w:rsidRPr="00451B97">
        <w:rPr>
          <w:color w:val="000000"/>
          <w:spacing w:val="3"/>
        </w:rPr>
        <w:t xml:space="preserve"> о результатах публичных слушаний</w:t>
      </w:r>
      <w:proofErr w:type="gramEnd"/>
      <w:r w:rsidR="00B21ACB" w:rsidRPr="00451B97">
        <w:rPr>
          <w:color w:val="000000"/>
          <w:spacing w:val="3"/>
        </w:rPr>
        <w:t xml:space="preserve">, </w:t>
      </w:r>
      <w:proofErr w:type="gramStart"/>
      <w:r w:rsidR="00B21ACB" w:rsidRPr="00451B97">
        <w:rPr>
          <w:color w:val="000000"/>
          <w:spacing w:val="3"/>
        </w:rPr>
        <w:t>составляемом</w:t>
      </w:r>
      <w:proofErr w:type="gramEnd"/>
      <w:r w:rsidRPr="00451B97">
        <w:rPr>
          <w:color w:val="000000"/>
          <w:spacing w:val="3"/>
        </w:rPr>
        <w:t xml:space="preserve"> организатором </w:t>
      </w:r>
      <w:r w:rsidRPr="00451B97">
        <w:rPr>
          <w:color w:val="000000"/>
          <w:spacing w:val="-4"/>
        </w:rPr>
        <w:t>публичных слушаний.</w:t>
      </w:r>
      <w:r w:rsidRPr="00451B97">
        <w:rPr>
          <w:color w:val="000000"/>
          <w:spacing w:val="1"/>
        </w:rPr>
        <w:tab/>
      </w:r>
      <w:proofErr w:type="gramStart"/>
      <w:r w:rsidRPr="00451B97">
        <w:rPr>
          <w:color w:val="000000"/>
          <w:spacing w:val="1"/>
        </w:rPr>
        <w:t>Заключение о результатах публичных слушаний</w:t>
      </w:r>
      <w:r w:rsidRPr="00451B97">
        <w:rPr>
          <w:b/>
          <w:bCs/>
          <w:color w:val="000000"/>
          <w:spacing w:val="1"/>
        </w:rPr>
        <w:t xml:space="preserve"> </w:t>
      </w:r>
      <w:r w:rsidRPr="00451B97">
        <w:rPr>
          <w:color w:val="000000"/>
          <w:spacing w:val="1"/>
        </w:rPr>
        <w:t xml:space="preserve">представляется в Совет </w:t>
      </w:r>
      <w:r w:rsidR="008D33AC" w:rsidRPr="00451B97">
        <w:rPr>
          <w:color w:val="000000"/>
          <w:spacing w:val="-3"/>
        </w:rPr>
        <w:t>Приволжского</w:t>
      </w:r>
      <w:r w:rsidRPr="00451B97">
        <w:rPr>
          <w:color w:val="000000"/>
          <w:spacing w:val="-3"/>
        </w:rPr>
        <w:t xml:space="preserve"> муниципального</w:t>
      </w:r>
      <w:r w:rsidRPr="00451B97">
        <w:rPr>
          <w:b/>
          <w:bCs/>
          <w:color w:val="000000"/>
          <w:spacing w:val="-3"/>
        </w:rPr>
        <w:t xml:space="preserve"> </w:t>
      </w:r>
      <w:r w:rsidRPr="00451B97">
        <w:rPr>
          <w:color w:val="000000"/>
          <w:spacing w:val="-3"/>
        </w:rPr>
        <w:t>образования и учитывается</w:t>
      </w:r>
      <w:r w:rsidRPr="00451B97">
        <w:rPr>
          <w:b/>
          <w:bCs/>
          <w:color w:val="000000"/>
          <w:spacing w:val="-3"/>
        </w:rPr>
        <w:t xml:space="preserve"> </w:t>
      </w:r>
      <w:r w:rsidRPr="00451B97">
        <w:rPr>
          <w:color w:val="000000"/>
          <w:spacing w:val="-3"/>
        </w:rPr>
        <w:t xml:space="preserve">Советом в качестве </w:t>
      </w:r>
      <w:r w:rsidRPr="00451B97">
        <w:rPr>
          <w:color w:val="000000"/>
          <w:spacing w:val="3"/>
        </w:rPr>
        <w:t xml:space="preserve">рекомендаций при рассмотрении проекта </w:t>
      </w:r>
      <w:r w:rsidR="00C57F84" w:rsidRPr="00451B97">
        <w:rPr>
          <w:color w:val="000000"/>
          <w:spacing w:val="3"/>
        </w:rPr>
        <w:t xml:space="preserve">решения </w:t>
      </w:r>
      <w:r w:rsidRPr="00451B97">
        <w:rPr>
          <w:color w:val="000000"/>
          <w:spacing w:val="3"/>
        </w:rPr>
        <w:t xml:space="preserve">Совета </w:t>
      </w:r>
      <w:r w:rsidR="008D33AC" w:rsidRPr="00451B97">
        <w:rPr>
          <w:color w:val="000000"/>
          <w:spacing w:val="3"/>
        </w:rPr>
        <w:t>Приволжского</w:t>
      </w:r>
      <w:r w:rsidRPr="00451B97">
        <w:rPr>
          <w:color w:val="000000"/>
          <w:spacing w:val="3"/>
        </w:rPr>
        <w:t xml:space="preserve"> муниципального образования Марксовского муниципального района Саратовской </w:t>
      </w:r>
      <w:r w:rsidRPr="00451B97">
        <w:t xml:space="preserve">«О внесении изменений в решение Совета </w:t>
      </w:r>
      <w:r w:rsidR="008D33AC" w:rsidRPr="00451B97">
        <w:t>Приволжского</w:t>
      </w:r>
      <w:r w:rsidRPr="00451B97">
        <w:t xml:space="preserve"> муниципального образования Марксовского муниципального </w:t>
      </w:r>
      <w:r w:rsidR="00990361" w:rsidRPr="00451B97">
        <w:t>района Саратовской</w:t>
      </w:r>
      <w:r w:rsidRPr="00451B97">
        <w:t xml:space="preserve"> области </w:t>
      </w:r>
      <w:r w:rsidR="00990361" w:rsidRPr="00451B97">
        <w:t xml:space="preserve">от </w:t>
      </w:r>
      <w:r w:rsidR="00DE3507" w:rsidRPr="00451B97">
        <w:t xml:space="preserve">22.06.2020г. № 34/74 </w:t>
      </w:r>
      <w:r w:rsidRPr="00451B97">
        <w:t xml:space="preserve">«Об утверждении Правил землепользования и застройки </w:t>
      </w:r>
      <w:r w:rsidR="008D33AC" w:rsidRPr="00451B97">
        <w:t>Приволжского</w:t>
      </w:r>
      <w:r w:rsidRPr="00451B97">
        <w:t xml:space="preserve"> муниципального образования Марксовского муниципального района</w:t>
      </w:r>
      <w:proofErr w:type="gramEnd"/>
      <w:r w:rsidRPr="00451B97">
        <w:t xml:space="preserve"> Саратовской области».</w:t>
      </w:r>
    </w:p>
    <w:p w:rsidR="00B63825" w:rsidRPr="00451B97" w:rsidRDefault="00B63825" w:rsidP="00C57F84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B97">
        <w:rPr>
          <w:rFonts w:ascii="Times New Roman" w:hAnsi="Times New Roman"/>
          <w:color w:val="000000"/>
          <w:spacing w:val="1"/>
          <w:sz w:val="24"/>
          <w:szCs w:val="24"/>
        </w:rPr>
        <w:t>5.</w:t>
      </w:r>
      <w:r w:rsidR="0042482C" w:rsidRPr="00451B97">
        <w:rPr>
          <w:rFonts w:ascii="Times New Roman" w:hAnsi="Times New Roman"/>
          <w:sz w:val="24"/>
          <w:szCs w:val="24"/>
        </w:rPr>
        <w:t xml:space="preserve"> </w:t>
      </w:r>
      <w:r w:rsidR="00973914" w:rsidRPr="00451B97">
        <w:rPr>
          <w:rFonts w:ascii="Times New Roman" w:hAnsi="Times New Roman"/>
          <w:sz w:val="24"/>
          <w:szCs w:val="24"/>
        </w:rPr>
        <w:t>Опубликовать</w:t>
      </w:r>
      <w:r w:rsidR="0042482C" w:rsidRPr="00451B97">
        <w:rPr>
          <w:rFonts w:ascii="Times New Roman" w:hAnsi="Times New Roman"/>
          <w:sz w:val="24"/>
          <w:szCs w:val="24"/>
        </w:rPr>
        <w:t xml:space="preserve"> настоящее решение в специально выделенных для обнародования местах и разместить на официальном сайте администрации </w:t>
      </w:r>
      <w:r w:rsidR="008D33AC" w:rsidRPr="00451B97">
        <w:rPr>
          <w:rFonts w:ascii="Times New Roman" w:hAnsi="Times New Roman"/>
          <w:sz w:val="24"/>
          <w:szCs w:val="24"/>
        </w:rPr>
        <w:t>Приволжского</w:t>
      </w:r>
      <w:r w:rsidR="0042482C" w:rsidRPr="00451B97">
        <w:rPr>
          <w:rFonts w:ascii="Times New Roman" w:hAnsi="Times New Roman"/>
          <w:sz w:val="24"/>
          <w:szCs w:val="24"/>
        </w:rPr>
        <w:t xml:space="preserve"> муниципального образования в сети «Интернет», на официальном сайте ФГИС ТП.</w:t>
      </w:r>
    </w:p>
    <w:p w:rsidR="00B63825" w:rsidRPr="00451B97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451B97">
        <w:rPr>
          <w:color w:val="000000"/>
          <w:spacing w:val="2"/>
        </w:rPr>
        <w:t>6.</w:t>
      </w:r>
      <w:r w:rsidR="005B096E" w:rsidRPr="00451B97">
        <w:rPr>
          <w:color w:val="000000"/>
          <w:spacing w:val="2"/>
        </w:rPr>
        <w:t xml:space="preserve"> </w:t>
      </w:r>
      <w:r w:rsidRPr="00451B97">
        <w:rPr>
          <w:color w:val="000000"/>
          <w:spacing w:val="2"/>
        </w:rPr>
        <w:t xml:space="preserve">Настоящее Решение вступает в силу </w:t>
      </w:r>
      <w:r w:rsidRPr="00451B97">
        <w:rPr>
          <w:rStyle w:val="FontStyle15"/>
          <w:rFonts w:ascii="Times New Roman" w:hAnsi="Times New Roman" w:cs="Times New Roman"/>
          <w:sz w:val="24"/>
          <w:szCs w:val="24"/>
        </w:rPr>
        <w:t>в силу со дня его о</w:t>
      </w:r>
      <w:r w:rsidR="00B21ACB" w:rsidRPr="00451B97">
        <w:rPr>
          <w:rStyle w:val="FontStyle15"/>
          <w:rFonts w:ascii="Times New Roman" w:hAnsi="Times New Roman" w:cs="Times New Roman"/>
          <w:sz w:val="24"/>
          <w:szCs w:val="24"/>
        </w:rPr>
        <w:t>публикования</w:t>
      </w:r>
      <w:r w:rsidRPr="00451B97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B63825" w:rsidRPr="00451B97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63825" w:rsidRPr="00451B97" w:rsidRDefault="00B63825" w:rsidP="00C57F84">
      <w:pPr>
        <w:tabs>
          <w:tab w:val="left" w:pos="1800"/>
        </w:tabs>
        <w:spacing w:line="276" w:lineRule="auto"/>
        <w:contextualSpacing/>
        <w:jc w:val="both"/>
        <w:rPr>
          <w:b/>
        </w:rPr>
      </w:pPr>
    </w:p>
    <w:p w:rsidR="00B63825" w:rsidRPr="00451B97" w:rsidRDefault="00451B97" w:rsidP="00C57F84">
      <w:pPr>
        <w:spacing w:line="276" w:lineRule="auto"/>
        <w:contextualSpacing/>
        <w:jc w:val="both"/>
      </w:pPr>
      <w:r>
        <w:t xml:space="preserve">Глава </w:t>
      </w:r>
      <w:proofErr w:type="gramStart"/>
      <w:r w:rsidR="008D33AC" w:rsidRPr="00451B97">
        <w:t>Приволжского</w:t>
      </w:r>
      <w:proofErr w:type="gramEnd"/>
    </w:p>
    <w:p w:rsidR="00B63825" w:rsidRPr="00451B97" w:rsidRDefault="00B63825" w:rsidP="00C57F84">
      <w:pPr>
        <w:spacing w:line="276" w:lineRule="auto"/>
        <w:contextualSpacing/>
        <w:jc w:val="both"/>
      </w:pPr>
      <w:r w:rsidRPr="00451B97">
        <w:t>муниципального образования</w:t>
      </w:r>
      <w:r w:rsidRPr="00451B97">
        <w:tab/>
        <w:t xml:space="preserve">           </w:t>
      </w:r>
      <w:r w:rsidR="00DE3507" w:rsidRPr="00451B97">
        <w:t xml:space="preserve">                         </w:t>
      </w:r>
      <w:r w:rsidR="00451B97">
        <w:t xml:space="preserve">Т.Ж. </w:t>
      </w:r>
      <w:proofErr w:type="spellStart"/>
      <w:r w:rsidR="00451B97">
        <w:t>Джусубалиев</w:t>
      </w:r>
      <w:proofErr w:type="spellEnd"/>
    </w:p>
    <w:p w:rsidR="00F23C56" w:rsidRDefault="005B096E" w:rsidP="005B096E">
      <w:pPr>
        <w:jc w:val="right"/>
      </w:pPr>
      <w:r>
        <w:lastRenderedPageBreak/>
        <w:t>ПРОЕКТ</w:t>
      </w:r>
    </w:p>
    <w:p w:rsidR="00FA0301" w:rsidRPr="00451B97" w:rsidRDefault="00FA0301" w:rsidP="00FA0301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 xml:space="preserve">СОВЕТ </w:t>
      </w:r>
    </w:p>
    <w:p w:rsidR="00FA0301" w:rsidRPr="00451B97" w:rsidRDefault="00FA0301" w:rsidP="00FA0301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>ПРИВОЛЖСКОГО МУНИЦИПАЛЬНОГО ОБРАЗОВАНИЯ</w:t>
      </w:r>
    </w:p>
    <w:p w:rsidR="00FA0301" w:rsidRPr="00451B97" w:rsidRDefault="00FA0301" w:rsidP="00FA0301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>МАРКСОВСКОГО МУНИЦИПАЛЬНОГО РАЙОНА</w:t>
      </w:r>
    </w:p>
    <w:p w:rsidR="00FA0301" w:rsidRPr="00451B97" w:rsidRDefault="00FA0301" w:rsidP="00FA0301">
      <w:pPr>
        <w:spacing w:line="276" w:lineRule="auto"/>
        <w:contextualSpacing/>
        <w:jc w:val="center"/>
      </w:pPr>
      <w:r w:rsidRPr="00451B97">
        <w:rPr>
          <w:b/>
        </w:rPr>
        <w:t>САРАТОВСКОЙ ОБЛАСТИ</w:t>
      </w:r>
    </w:p>
    <w:p w:rsidR="00FA0301" w:rsidRPr="00451B97" w:rsidRDefault="00FA0301" w:rsidP="00FA0301">
      <w:pPr>
        <w:spacing w:line="276" w:lineRule="auto"/>
        <w:contextualSpacing/>
      </w:pPr>
    </w:p>
    <w:p w:rsidR="00FA0301" w:rsidRPr="00451B97" w:rsidRDefault="00FA0301" w:rsidP="00FA0301">
      <w:pPr>
        <w:spacing w:line="276" w:lineRule="auto"/>
        <w:contextualSpacing/>
        <w:jc w:val="center"/>
        <w:rPr>
          <w:b/>
        </w:rPr>
      </w:pPr>
      <w:r w:rsidRPr="00451B97">
        <w:rPr>
          <w:b/>
        </w:rPr>
        <w:t>РЕШЕНИЕ</w:t>
      </w:r>
    </w:p>
    <w:p w:rsidR="00FA0301" w:rsidRPr="00451B97" w:rsidRDefault="00FA0301" w:rsidP="00FA0301">
      <w:pPr>
        <w:spacing w:line="276" w:lineRule="auto"/>
        <w:contextualSpacing/>
        <w:jc w:val="both"/>
      </w:pPr>
      <w:r w:rsidRPr="00451B97">
        <w:t xml:space="preserve">от                   </w:t>
      </w:r>
      <w:r w:rsidR="004B4C3C" w:rsidRPr="00451B97">
        <w:t xml:space="preserve">2025 г. № </w:t>
      </w:r>
    </w:p>
    <w:p w:rsidR="00FA0301" w:rsidRPr="00451B97" w:rsidRDefault="00FA0301" w:rsidP="00FA0301">
      <w:pPr>
        <w:spacing w:line="276" w:lineRule="auto"/>
        <w:contextualSpacing/>
        <w:jc w:val="both"/>
      </w:pPr>
    </w:p>
    <w:p w:rsidR="00FA0301" w:rsidRPr="00451B97" w:rsidRDefault="00FA0301" w:rsidP="00FA0301">
      <w:pPr>
        <w:spacing w:line="276" w:lineRule="auto"/>
        <w:contextualSpacing/>
        <w:jc w:val="both"/>
      </w:pPr>
      <w:r w:rsidRPr="00451B97">
        <w:t>О внесении изменений в решение Совета Приволжского муниципального образования Марксовского муниципального района Саратовской области от 22.06.2020г. № 34/74 «Об утверждении Генерального плана Приволжского муниципального образования Марксовского муниципаль</w:t>
      </w:r>
      <w:r w:rsidR="004B4C3C" w:rsidRPr="00451B97">
        <w:t>ного района Саратовской области</w:t>
      </w:r>
    </w:p>
    <w:p w:rsidR="00FA0301" w:rsidRPr="00451B97" w:rsidRDefault="00FA0301" w:rsidP="00FA0301">
      <w:pPr>
        <w:spacing w:line="276" w:lineRule="auto"/>
        <w:contextualSpacing/>
        <w:jc w:val="both"/>
      </w:pPr>
    </w:p>
    <w:p w:rsidR="00FA0301" w:rsidRPr="00451B97" w:rsidRDefault="00FA0301" w:rsidP="00FA0301">
      <w:pPr>
        <w:spacing w:line="276" w:lineRule="auto"/>
        <w:ind w:firstLine="567"/>
        <w:contextualSpacing/>
        <w:jc w:val="both"/>
      </w:pPr>
      <w:r w:rsidRPr="00451B97">
        <w:t xml:space="preserve"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, на основании Устава Приволжского </w:t>
      </w:r>
      <w:r w:rsidR="004B4C3C" w:rsidRPr="00451B97">
        <w:t>сельского поселения</w:t>
      </w:r>
      <w:r w:rsidRPr="00451B97">
        <w:t>, Совет Приволжского муниципального образования</w:t>
      </w:r>
    </w:p>
    <w:p w:rsidR="00FA0301" w:rsidRPr="00451B97" w:rsidRDefault="00FA0301" w:rsidP="00FA0301">
      <w:pPr>
        <w:spacing w:line="276" w:lineRule="auto"/>
        <w:ind w:firstLine="567"/>
        <w:contextualSpacing/>
        <w:jc w:val="center"/>
        <w:rPr>
          <w:b/>
        </w:rPr>
      </w:pPr>
      <w:r w:rsidRPr="00451B97">
        <w:rPr>
          <w:b/>
        </w:rPr>
        <w:t>РЕШИЛ:</w:t>
      </w:r>
    </w:p>
    <w:p w:rsidR="00FA0301" w:rsidRPr="00451B97" w:rsidRDefault="004B4C3C" w:rsidP="00451B97">
      <w:pPr>
        <w:ind w:firstLine="567"/>
        <w:contextualSpacing/>
        <w:jc w:val="both"/>
      </w:pPr>
      <w:r w:rsidRPr="00451B97">
        <w:rPr>
          <w:spacing w:val="1"/>
        </w:rPr>
        <w:t>1. В</w:t>
      </w:r>
      <w:r w:rsidR="00FA0301" w:rsidRPr="00451B97">
        <w:rPr>
          <w:spacing w:val="1"/>
        </w:rPr>
        <w:t xml:space="preserve">нести </w:t>
      </w:r>
      <w:r w:rsidRPr="00451B97">
        <w:rPr>
          <w:spacing w:val="1"/>
        </w:rPr>
        <w:t>в графическую часть Генерального плана</w:t>
      </w:r>
      <w:r w:rsidR="00FA0301" w:rsidRPr="00451B97">
        <w:rPr>
          <w:spacing w:val="1"/>
        </w:rPr>
        <w:t xml:space="preserve"> </w:t>
      </w:r>
      <w:r w:rsidR="00FA0301" w:rsidRPr="00451B97">
        <w:t>Приволжского муниципального образования</w:t>
      </w:r>
      <w:r w:rsidRPr="00451B97">
        <w:t xml:space="preserve"> Марксовского муниципального района Саратовской области, утвержденного</w:t>
      </w:r>
      <w:r w:rsidR="00FA0301" w:rsidRPr="00451B97">
        <w:t xml:space="preserve"> решение</w:t>
      </w:r>
      <w:r w:rsidRPr="00451B97">
        <w:t>м</w:t>
      </w:r>
      <w:r w:rsidR="00FA0301" w:rsidRPr="00451B97">
        <w:t xml:space="preserve"> Совета Приволжского муниципального образования Марксовского муниципального района Саратовской области от 22.06.2020г. № 34/74</w:t>
      </w:r>
      <w:r w:rsidR="00FA0301" w:rsidRPr="00451B97">
        <w:rPr>
          <w:b/>
        </w:rPr>
        <w:t xml:space="preserve"> </w:t>
      </w:r>
      <w:r w:rsidR="00FA0301" w:rsidRPr="00451B97">
        <w:t>«Об утверждении Генерального плана Приволжского муниципального образования Марксовского муниципального района Саратовской области»</w:t>
      </w:r>
      <w:r w:rsidR="007947FE" w:rsidRPr="00451B97">
        <w:t xml:space="preserve"> следующие изменения:</w:t>
      </w:r>
    </w:p>
    <w:p w:rsidR="00691681" w:rsidRPr="00451B97" w:rsidRDefault="007947FE" w:rsidP="00451B97">
      <w:pPr>
        <w:pStyle w:val="a8"/>
        <w:spacing w:after="160"/>
        <w:ind w:left="0" w:firstLine="567"/>
        <w:jc w:val="both"/>
      </w:pPr>
      <w:r w:rsidRPr="00451B97">
        <w:t xml:space="preserve">1.1. </w:t>
      </w:r>
      <w:r w:rsidR="00691681" w:rsidRPr="00451B97">
        <w:t xml:space="preserve">Отнести территорию в кадастровом квартале 64:20:012701 с местоположением: Саратовская область, с. </w:t>
      </w:r>
      <w:proofErr w:type="spellStart"/>
      <w:r w:rsidR="00691681" w:rsidRPr="00451B97">
        <w:t>Звонаревка</w:t>
      </w:r>
      <w:proofErr w:type="spellEnd"/>
      <w:r w:rsidR="00691681" w:rsidRPr="00451B97">
        <w:t>, в районе фермы, ориентировочной площадью 200209 кв</w:t>
      </w:r>
      <w:proofErr w:type="gramStart"/>
      <w:r w:rsidR="00691681" w:rsidRPr="00451B97">
        <w:t>.м</w:t>
      </w:r>
      <w:proofErr w:type="gramEnd"/>
      <w:r w:rsidR="00691681" w:rsidRPr="00451B97">
        <w:t xml:space="preserve"> к функциональной зоне- производственная зона сельскохозяйственных предприятий. 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</w:pPr>
      <w:r w:rsidRPr="00451B97">
        <w:t xml:space="preserve">1.2. Отнести территорию, в кадастровом квартале 64:20:012501, по адресу: Саратовская область, </w:t>
      </w:r>
      <w:proofErr w:type="spellStart"/>
      <w:r w:rsidRPr="00451B97">
        <w:t>Марксовский</w:t>
      </w:r>
      <w:proofErr w:type="spellEnd"/>
      <w:r w:rsidRPr="00451B97">
        <w:t xml:space="preserve"> район, Приволжское муниципальное образование, с. Красная Поляна, площадью 500 кв</w:t>
      </w:r>
      <w:proofErr w:type="gramStart"/>
      <w:r w:rsidRPr="00451B97">
        <w:t>.м</w:t>
      </w:r>
      <w:proofErr w:type="gramEnd"/>
      <w:r w:rsidRPr="00451B97">
        <w:t>, между земельными участками 64:20:012601:175 и 64:20:012601:815, к землям публичного использования</w:t>
      </w:r>
      <w:r w:rsidR="002D252C" w:rsidRPr="00451B97">
        <w:t>,</w:t>
      </w:r>
      <w:r w:rsidRPr="00451B97">
        <w:t xml:space="preserve"> сложившаяся территория общего пользования </w:t>
      </w:r>
      <w:r w:rsidR="002D252C" w:rsidRPr="00451B97">
        <w:t xml:space="preserve">(иные функциональные зоны) </w:t>
      </w:r>
      <w:r w:rsidRPr="00451B97">
        <w:t>из 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</w:pPr>
      <w:r w:rsidRPr="00451B97">
        <w:t xml:space="preserve">1.3. Отнести территорию, в кадастровом квартале 64:20:012701, по адресу: Саратовская область, </w:t>
      </w:r>
      <w:proofErr w:type="spellStart"/>
      <w:r w:rsidRPr="00451B97">
        <w:t>Марксовский</w:t>
      </w:r>
      <w:proofErr w:type="spellEnd"/>
      <w:r w:rsidRPr="00451B97">
        <w:t xml:space="preserve"> район, Приволжское муниципальное образование, с. </w:t>
      </w:r>
      <w:proofErr w:type="spellStart"/>
      <w:r w:rsidRPr="00451B97">
        <w:t>Звонаревка</w:t>
      </w:r>
      <w:proofErr w:type="spellEnd"/>
      <w:r w:rsidRPr="00451B97">
        <w:t>, к землям публичного использования</w:t>
      </w:r>
      <w:r w:rsidR="002D252C" w:rsidRPr="00451B97">
        <w:t xml:space="preserve">, </w:t>
      </w:r>
      <w:r w:rsidRPr="00451B97">
        <w:t xml:space="preserve">сложившаяся территория общего пользования </w:t>
      </w:r>
      <w:r w:rsidR="002D252C" w:rsidRPr="00451B97">
        <w:t xml:space="preserve">(иные функциональные зоны) </w:t>
      </w:r>
      <w:r w:rsidRPr="00451B97">
        <w:t>из 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</w:pPr>
      <w:r w:rsidRPr="00451B97">
        <w:rPr>
          <w:shd w:val="clear" w:color="auto" w:fill="FFFFFF"/>
        </w:rPr>
        <w:t xml:space="preserve">1.4. Отнести территорию, в кадастровом квартале 64:20:012501, по адресу: Саратовская область, </w:t>
      </w:r>
      <w:proofErr w:type="spellStart"/>
      <w:r w:rsidRPr="00451B97">
        <w:rPr>
          <w:shd w:val="clear" w:color="auto" w:fill="FFFFFF"/>
        </w:rPr>
        <w:t>Марксовский</w:t>
      </w:r>
      <w:proofErr w:type="spellEnd"/>
      <w:r w:rsidRPr="00451B97">
        <w:rPr>
          <w:shd w:val="clear" w:color="auto" w:fill="FFFFFF"/>
        </w:rPr>
        <w:t xml:space="preserve"> район, Приволжское муниципальное образование, с. Павловка, площадью 788 кв</w:t>
      </w:r>
      <w:proofErr w:type="gramStart"/>
      <w:r w:rsidRPr="00451B97">
        <w:rPr>
          <w:shd w:val="clear" w:color="auto" w:fill="FFFFFF"/>
        </w:rPr>
        <w:t>.м</w:t>
      </w:r>
      <w:proofErr w:type="gramEnd"/>
      <w:r w:rsidRPr="00451B97">
        <w:rPr>
          <w:shd w:val="clear" w:color="auto" w:fill="FFFFFF"/>
        </w:rPr>
        <w:t xml:space="preserve">, по соседству с земельным участком 64:20:012501:369 </w:t>
      </w:r>
      <w:r w:rsidRPr="00451B97">
        <w:t>к землям публичного и</w:t>
      </w:r>
      <w:r w:rsidR="002D252C" w:rsidRPr="00451B97">
        <w:t xml:space="preserve">спользования </w:t>
      </w:r>
      <w:r w:rsidRPr="00451B97">
        <w:t>сложившаяс</w:t>
      </w:r>
      <w:r w:rsidR="002D252C" w:rsidRPr="00451B97">
        <w:t>я территория общего пользования</w:t>
      </w:r>
      <w:r w:rsidRPr="00451B97">
        <w:t xml:space="preserve"> </w:t>
      </w:r>
      <w:r w:rsidR="002D252C" w:rsidRPr="00451B97">
        <w:t>(иные функциональные зоны)</w:t>
      </w:r>
      <w:r w:rsidRPr="00451B97">
        <w:t>из 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</w:pPr>
      <w:r w:rsidRPr="00451B97">
        <w:rPr>
          <w:shd w:val="clear" w:color="auto" w:fill="FFFFFF"/>
        </w:rPr>
        <w:t xml:space="preserve">1.5. Отнести территорию, в кадастровом квартале 64:20:013301, по адресу: Саратовская область, </w:t>
      </w:r>
      <w:proofErr w:type="spellStart"/>
      <w:r w:rsidRPr="00451B97">
        <w:rPr>
          <w:shd w:val="clear" w:color="auto" w:fill="FFFFFF"/>
        </w:rPr>
        <w:t>Марксовский</w:t>
      </w:r>
      <w:proofErr w:type="spellEnd"/>
      <w:r w:rsidRPr="00451B97">
        <w:rPr>
          <w:shd w:val="clear" w:color="auto" w:fill="FFFFFF"/>
        </w:rPr>
        <w:t xml:space="preserve"> район, Приволжское муниципальное образование в 110 метрах на северо-запад  от с. Павловка, площадью 520 кв</w:t>
      </w:r>
      <w:proofErr w:type="gramStart"/>
      <w:r w:rsidRPr="00451B97">
        <w:rPr>
          <w:shd w:val="clear" w:color="auto" w:fill="FFFFFF"/>
        </w:rPr>
        <w:t>.м</w:t>
      </w:r>
      <w:proofErr w:type="gramEnd"/>
      <w:r w:rsidRPr="00451B97">
        <w:rPr>
          <w:shd w:val="clear" w:color="auto" w:fill="FFFFFF"/>
        </w:rPr>
        <w:t xml:space="preserve">, к </w:t>
      </w:r>
      <w:r w:rsidRPr="00451B97">
        <w:t>землям пуб</w:t>
      </w:r>
      <w:r w:rsidR="002D252C" w:rsidRPr="00451B97">
        <w:t xml:space="preserve">личного использования, </w:t>
      </w:r>
      <w:r w:rsidR="002D252C" w:rsidRPr="00451B97">
        <w:lastRenderedPageBreak/>
        <w:t>сложившаяся территория общего пользования (иные функциональные зоны</w:t>
      </w:r>
      <w:r w:rsidRPr="00451B97">
        <w:t xml:space="preserve">) </w:t>
      </w:r>
      <w:r w:rsidR="002D252C" w:rsidRPr="00451B97">
        <w:t xml:space="preserve">из </w:t>
      </w:r>
      <w:r w:rsidRPr="00451B97">
        <w:t>земель сельскохозяйственного назначения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</w:pPr>
      <w:r w:rsidRPr="00451B97">
        <w:rPr>
          <w:shd w:val="clear" w:color="auto" w:fill="FFFFFF"/>
        </w:rPr>
        <w:t xml:space="preserve">1.6. Отнести территорию, в кадастровом квартале 64:20:012501, по адресу: Саратовская область, </w:t>
      </w:r>
      <w:proofErr w:type="spellStart"/>
      <w:r w:rsidRPr="00451B97">
        <w:rPr>
          <w:shd w:val="clear" w:color="auto" w:fill="FFFFFF"/>
        </w:rPr>
        <w:t>Марксовский</w:t>
      </w:r>
      <w:proofErr w:type="spellEnd"/>
      <w:r w:rsidRPr="00451B97">
        <w:rPr>
          <w:shd w:val="clear" w:color="auto" w:fill="FFFFFF"/>
        </w:rPr>
        <w:t xml:space="preserve"> р-н, </w:t>
      </w:r>
      <w:proofErr w:type="gramStart"/>
      <w:r w:rsidRPr="00451B97">
        <w:rPr>
          <w:shd w:val="clear" w:color="auto" w:fill="FFFFFF"/>
        </w:rPr>
        <w:t>с</w:t>
      </w:r>
      <w:proofErr w:type="gramEnd"/>
      <w:r w:rsidRPr="00451B97">
        <w:rPr>
          <w:shd w:val="clear" w:color="auto" w:fill="FFFFFF"/>
        </w:rPr>
        <w:t xml:space="preserve"> </w:t>
      </w:r>
      <w:proofErr w:type="gramStart"/>
      <w:r w:rsidRPr="00451B97">
        <w:rPr>
          <w:shd w:val="clear" w:color="auto" w:fill="FFFFFF"/>
        </w:rPr>
        <w:t>Павловка</w:t>
      </w:r>
      <w:proofErr w:type="gramEnd"/>
      <w:r w:rsidRPr="00451B97">
        <w:rPr>
          <w:shd w:val="clear" w:color="auto" w:fill="FFFFFF"/>
        </w:rPr>
        <w:t xml:space="preserve">, район улицы Мира, по смежеству с земельным участком с кадастровым номером 64:20:012501:2513, к </w:t>
      </w:r>
      <w:r w:rsidRPr="00451B97">
        <w:t>землям публичного использ</w:t>
      </w:r>
      <w:r w:rsidR="002D252C" w:rsidRPr="00451B97">
        <w:t xml:space="preserve">ования, </w:t>
      </w:r>
      <w:r w:rsidRPr="00451B97">
        <w:t>сложившаяс</w:t>
      </w:r>
      <w:r w:rsidR="002D252C" w:rsidRPr="00451B97">
        <w:t>я территория общего пользования</w:t>
      </w:r>
      <w:r w:rsidRPr="00451B97">
        <w:t xml:space="preserve"> </w:t>
      </w:r>
      <w:r w:rsidR="002D252C" w:rsidRPr="00451B97">
        <w:t xml:space="preserve">(иные функциональные зоны) </w:t>
      </w:r>
      <w:r w:rsidRPr="00451B97">
        <w:t>из 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  <w:rPr>
          <w:color w:val="000000" w:themeColor="text1"/>
        </w:rPr>
      </w:pPr>
      <w:r w:rsidRPr="00451B97">
        <w:rPr>
          <w:shd w:val="clear" w:color="auto" w:fill="FFFFFF"/>
        </w:rPr>
        <w:t>1.7. Отнести земельный участок, с кадастровым номером 64:20:012701:1535, местоположением: Саратовская область</w:t>
      </w:r>
      <w:r w:rsidRPr="00451B97">
        <w:rPr>
          <w:color w:val="000000" w:themeColor="text1"/>
          <w:shd w:val="clear" w:color="auto" w:fill="FFFFFF"/>
        </w:rPr>
        <w:t xml:space="preserve">, р-н </w:t>
      </w:r>
      <w:proofErr w:type="spellStart"/>
      <w:r w:rsidRPr="00451B97">
        <w:rPr>
          <w:color w:val="000000" w:themeColor="text1"/>
          <w:shd w:val="clear" w:color="auto" w:fill="FFFFFF"/>
        </w:rPr>
        <w:t>Марксовский</w:t>
      </w:r>
      <w:proofErr w:type="spellEnd"/>
      <w:r w:rsidRPr="00451B97">
        <w:rPr>
          <w:color w:val="000000" w:themeColor="text1"/>
          <w:shd w:val="clear" w:color="auto" w:fill="FFFFFF"/>
        </w:rPr>
        <w:t xml:space="preserve">, Приволжское МО, с </w:t>
      </w:r>
      <w:proofErr w:type="spellStart"/>
      <w:r w:rsidRPr="00451B97">
        <w:rPr>
          <w:color w:val="000000" w:themeColor="text1"/>
          <w:shd w:val="clear" w:color="auto" w:fill="FFFFFF"/>
        </w:rPr>
        <w:t>Звонаревка</w:t>
      </w:r>
      <w:proofErr w:type="spellEnd"/>
      <w:r w:rsidRPr="00451B97">
        <w:rPr>
          <w:color w:val="000000" w:themeColor="text1"/>
          <w:shd w:val="clear" w:color="auto" w:fill="FFFFFF"/>
        </w:rPr>
        <w:t xml:space="preserve">, в северной части села к функциональной зоне застройки </w:t>
      </w:r>
      <w:r w:rsidRPr="00451B97">
        <w:rPr>
          <w:color w:val="000000" w:themeColor="text1"/>
        </w:rPr>
        <w:t>индивидуальными жилыми домами из функциональной зоны - производственная зона сельскохозяйственных предприятий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  <w:rPr>
          <w:color w:val="000000" w:themeColor="text1"/>
        </w:rPr>
      </w:pPr>
      <w:r w:rsidRPr="00451B97">
        <w:rPr>
          <w:color w:val="000000" w:themeColor="text1"/>
          <w:shd w:val="clear" w:color="auto" w:fill="FFFFFF"/>
        </w:rPr>
        <w:t xml:space="preserve">1.8. Отнести </w:t>
      </w:r>
      <w:r w:rsidRPr="00451B97">
        <w:rPr>
          <w:color w:val="252625"/>
          <w:shd w:val="clear" w:color="auto" w:fill="FFFFFF"/>
        </w:rPr>
        <w:t xml:space="preserve">территорию, в кадастровом квартале 64:20:020601, по адресу: Саратовская </w:t>
      </w:r>
      <w:proofErr w:type="spellStart"/>
      <w:proofErr w:type="gramStart"/>
      <w:r w:rsidRPr="00451B97">
        <w:rPr>
          <w:color w:val="252625"/>
          <w:shd w:val="clear" w:color="auto" w:fill="FFFFFF"/>
        </w:rPr>
        <w:t>обл</w:t>
      </w:r>
      <w:proofErr w:type="spellEnd"/>
      <w:proofErr w:type="gramEnd"/>
      <w:r w:rsidRPr="00451B97">
        <w:rPr>
          <w:color w:val="252625"/>
          <w:shd w:val="clear" w:color="auto" w:fill="FFFFFF"/>
        </w:rPr>
        <w:t xml:space="preserve">, р-н </w:t>
      </w:r>
      <w:proofErr w:type="spellStart"/>
      <w:r w:rsidRPr="00451B97">
        <w:rPr>
          <w:color w:val="252625"/>
          <w:shd w:val="clear" w:color="auto" w:fill="FFFFFF"/>
        </w:rPr>
        <w:t>Марксовский</w:t>
      </w:r>
      <w:proofErr w:type="spellEnd"/>
      <w:r w:rsidRPr="00451B97">
        <w:rPr>
          <w:color w:val="252625"/>
          <w:shd w:val="clear" w:color="auto" w:fill="FFFFFF"/>
        </w:rPr>
        <w:t xml:space="preserve">, с Раскатово, в районе торгового центра по ул. Мелиораторов, </w:t>
      </w:r>
      <w:proofErr w:type="spellStart"/>
      <w:r w:rsidRPr="00451B97">
        <w:rPr>
          <w:color w:val="252625"/>
          <w:shd w:val="clear" w:color="auto" w:fill="FFFFFF"/>
        </w:rPr>
        <w:t>д</w:t>
      </w:r>
      <w:proofErr w:type="spellEnd"/>
      <w:r w:rsidRPr="00451B97">
        <w:rPr>
          <w:color w:val="252625"/>
          <w:shd w:val="clear" w:color="auto" w:fill="FFFFFF"/>
        </w:rPr>
        <w:t xml:space="preserve"> 14, площадью 8147 кв.м, к функциональной зоне специализированной общественной застройки, из </w:t>
      </w:r>
      <w:r w:rsidRPr="00451B97">
        <w:t>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  <w:rPr>
          <w:color w:val="000000" w:themeColor="text1"/>
        </w:rPr>
      </w:pPr>
      <w:r w:rsidRPr="00451B97">
        <w:rPr>
          <w:color w:val="252625"/>
          <w:shd w:val="clear" w:color="auto" w:fill="FFFFFF"/>
        </w:rPr>
        <w:t>1.9. Отнести земельный участок, с кадастровым номером</w:t>
      </w:r>
      <w:r w:rsidRPr="00451B97">
        <w:br/>
      </w:r>
      <w:r w:rsidRPr="00451B97">
        <w:rPr>
          <w:color w:val="252625"/>
          <w:shd w:val="clear" w:color="auto" w:fill="FFFFFF"/>
        </w:rPr>
        <w:t xml:space="preserve">64:20:015001:563 с местоположением Саратовская область, </w:t>
      </w:r>
      <w:proofErr w:type="spellStart"/>
      <w:r w:rsidRPr="00451B97">
        <w:rPr>
          <w:color w:val="252625"/>
          <w:shd w:val="clear" w:color="auto" w:fill="FFFFFF"/>
        </w:rPr>
        <w:t>Марксовский</w:t>
      </w:r>
      <w:proofErr w:type="spellEnd"/>
      <w:r w:rsidRPr="00451B97">
        <w:rPr>
          <w:color w:val="252625"/>
          <w:shd w:val="clear" w:color="auto" w:fill="FFFFFF"/>
        </w:rPr>
        <w:t xml:space="preserve"> р-н, ЗАО ПЗ "Трудовой", к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из земель сельскохозяйственного назначения.</w:t>
      </w:r>
    </w:p>
    <w:p w:rsidR="00691681" w:rsidRPr="00451B97" w:rsidRDefault="00691681" w:rsidP="00451B97">
      <w:pPr>
        <w:pStyle w:val="a8"/>
        <w:spacing w:after="160"/>
        <w:ind w:left="0" w:firstLine="567"/>
        <w:jc w:val="both"/>
        <w:rPr>
          <w:color w:val="000000" w:themeColor="text1"/>
        </w:rPr>
      </w:pPr>
      <w:r w:rsidRPr="00451B97">
        <w:rPr>
          <w:color w:val="252625"/>
          <w:shd w:val="clear" w:color="auto" w:fill="FFFFFF"/>
        </w:rPr>
        <w:t>1.10. Отнести земельный участок, с кадастровым номером 64:20:012401:2130</w:t>
      </w:r>
      <w:r w:rsidRPr="00451B97">
        <w:t xml:space="preserve"> </w:t>
      </w:r>
      <w:r w:rsidRPr="00451B97">
        <w:rPr>
          <w:color w:val="252625"/>
          <w:shd w:val="clear" w:color="auto" w:fill="FFFFFF"/>
        </w:rPr>
        <w:t xml:space="preserve">Саратовская область, </w:t>
      </w:r>
      <w:proofErr w:type="spellStart"/>
      <w:r w:rsidRPr="00451B97">
        <w:rPr>
          <w:color w:val="252625"/>
          <w:shd w:val="clear" w:color="auto" w:fill="FFFFFF"/>
        </w:rPr>
        <w:t>Марксовский</w:t>
      </w:r>
      <w:proofErr w:type="spellEnd"/>
      <w:r w:rsidRPr="00451B97">
        <w:rPr>
          <w:color w:val="252625"/>
          <w:shd w:val="clear" w:color="auto" w:fill="FFFFFF"/>
        </w:rPr>
        <w:t xml:space="preserve"> р-н, с Приволжское, примерно в 265 м по направлению на северо-запад от жилого дома, расположенного по адресу: с. Приволжское, ул. Рабочая, 12/1 к </w:t>
      </w:r>
      <w:proofErr w:type="spellStart"/>
      <w:r w:rsidRPr="00451B97">
        <w:rPr>
          <w:color w:val="252625"/>
          <w:shd w:val="clear" w:color="auto" w:fill="FFFFFF"/>
        </w:rPr>
        <w:t>функциональной-многофункциональная</w:t>
      </w:r>
      <w:proofErr w:type="spellEnd"/>
      <w:r w:rsidRPr="00451B97">
        <w:rPr>
          <w:color w:val="252625"/>
          <w:shd w:val="clear" w:color="auto" w:fill="FFFFFF"/>
        </w:rPr>
        <w:t xml:space="preserve"> общественно-деловая зона </w:t>
      </w:r>
      <w:r w:rsidRPr="00451B97">
        <w:t xml:space="preserve">из функциональной зоны </w:t>
      </w:r>
      <w:proofErr w:type="gramStart"/>
      <w:r w:rsidRPr="00451B97">
        <w:t>-п</w:t>
      </w:r>
      <w:proofErr w:type="gramEnd"/>
      <w:r w:rsidRPr="00451B97">
        <w:t>роизводственная зона.</w:t>
      </w:r>
    </w:p>
    <w:p w:rsidR="00691681" w:rsidRPr="00451B97" w:rsidRDefault="00691681" w:rsidP="00451B97">
      <w:pPr>
        <w:pStyle w:val="a8"/>
        <w:ind w:left="0" w:firstLine="567"/>
        <w:jc w:val="both"/>
        <w:rPr>
          <w:color w:val="000000" w:themeColor="text1"/>
        </w:rPr>
      </w:pPr>
      <w:r w:rsidRPr="00451B97">
        <w:rPr>
          <w:color w:val="252625"/>
          <w:shd w:val="clear" w:color="auto" w:fill="FFFFFF"/>
        </w:rPr>
        <w:t xml:space="preserve">1.11. Отнести территорию, в кадастровом квартале 64:20:012701, по адресу: Саратовская область, муниципальный район </w:t>
      </w:r>
      <w:proofErr w:type="spellStart"/>
      <w:r w:rsidRPr="00451B97">
        <w:rPr>
          <w:color w:val="252625"/>
          <w:shd w:val="clear" w:color="auto" w:fill="FFFFFF"/>
        </w:rPr>
        <w:t>Марксовский</w:t>
      </w:r>
      <w:proofErr w:type="spellEnd"/>
      <w:r w:rsidRPr="00451B97">
        <w:rPr>
          <w:color w:val="252625"/>
          <w:shd w:val="clear" w:color="auto" w:fill="FFFFFF"/>
        </w:rPr>
        <w:t xml:space="preserve">, сельское поселение Приволжское, село </w:t>
      </w:r>
      <w:proofErr w:type="spellStart"/>
      <w:r w:rsidRPr="00451B97">
        <w:rPr>
          <w:color w:val="252625"/>
          <w:shd w:val="clear" w:color="auto" w:fill="FFFFFF"/>
        </w:rPr>
        <w:t>Звонаревка</w:t>
      </w:r>
      <w:proofErr w:type="spellEnd"/>
      <w:r w:rsidRPr="00451B97">
        <w:rPr>
          <w:color w:val="252625"/>
          <w:shd w:val="clear" w:color="auto" w:fill="FFFFFF"/>
        </w:rPr>
        <w:t>, площадью 4886  кв</w:t>
      </w:r>
      <w:proofErr w:type="gramStart"/>
      <w:r w:rsidRPr="00451B97">
        <w:rPr>
          <w:color w:val="252625"/>
          <w:shd w:val="clear" w:color="auto" w:fill="FFFFFF"/>
        </w:rPr>
        <w:t>.м</w:t>
      </w:r>
      <w:proofErr w:type="gramEnd"/>
      <w:r w:rsidRPr="00451B97">
        <w:rPr>
          <w:color w:val="252625"/>
          <w:shd w:val="clear" w:color="auto" w:fill="FFFFFF"/>
        </w:rPr>
        <w:t xml:space="preserve">, к функциональной зоне специализированной общественной застройки, из </w:t>
      </w:r>
      <w:r w:rsidRPr="00451B97">
        <w:t>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ind w:left="0" w:firstLine="567"/>
        <w:jc w:val="both"/>
        <w:rPr>
          <w:color w:val="000000" w:themeColor="text1"/>
        </w:rPr>
      </w:pPr>
      <w:r w:rsidRPr="00451B97">
        <w:rPr>
          <w:color w:val="252625"/>
          <w:shd w:val="clear" w:color="auto" w:fill="FFFFFF"/>
        </w:rPr>
        <w:t xml:space="preserve">1.12. Отнести территорию, в кадастровом квартале 64:20:015201, по адресу: Саратовская область, р-н </w:t>
      </w:r>
      <w:proofErr w:type="spellStart"/>
      <w:r w:rsidRPr="00451B97">
        <w:rPr>
          <w:color w:val="252625"/>
          <w:shd w:val="clear" w:color="auto" w:fill="FFFFFF"/>
        </w:rPr>
        <w:t>Марксовский</w:t>
      </w:r>
      <w:proofErr w:type="spellEnd"/>
      <w:r w:rsidRPr="00451B97">
        <w:rPr>
          <w:color w:val="252625"/>
          <w:shd w:val="clear" w:color="auto" w:fill="FFFFFF"/>
        </w:rPr>
        <w:t>, с Красная Поляна, площадью 1500 кв</w:t>
      </w:r>
      <w:proofErr w:type="gramStart"/>
      <w:r w:rsidRPr="00451B97">
        <w:rPr>
          <w:color w:val="252625"/>
          <w:shd w:val="clear" w:color="auto" w:fill="FFFFFF"/>
        </w:rPr>
        <w:t>.м</w:t>
      </w:r>
      <w:proofErr w:type="gramEnd"/>
      <w:r w:rsidRPr="00451B97">
        <w:rPr>
          <w:color w:val="252625"/>
          <w:shd w:val="clear" w:color="auto" w:fill="FFFFFF"/>
        </w:rPr>
        <w:t xml:space="preserve">, по соседству с земельным участком 64:20:015201:165 </w:t>
      </w:r>
      <w:r w:rsidRPr="00451B97">
        <w:t>к землям публичного использования (сложившаяся территория общего пользования) из функциональной зоны застройки индивидуальными жилыми домами.</w:t>
      </w:r>
    </w:p>
    <w:p w:rsidR="00691681" w:rsidRPr="00451B97" w:rsidRDefault="00691681" w:rsidP="00451B97">
      <w:pPr>
        <w:pStyle w:val="a8"/>
        <w:ind w:left="0" w:firstLine="567"/>
        <w:jc w:val="both"/>
        <w:rPr>
          <w:color w:val="000000" w:themeColor="text1"/>
        </w:rPr>
      </w:pPr>
      <w:r w:rsidRPr="00451B97">
        <w:rPr>
          <w:color w:val="252625"/>
          <w:shd w:val="clear" w:color="auto" w:fill="FFFFFF"/>
        </w:rPr>
        <w:t xml:space="preserve">1.13. Изменить границы населенного пункта с. </w:t>
      </w:r>
      <w:proofErr w:type="spellStart"/>
      <w:r w:rsidRPr="00451B97">
        <w:rPr>
          <w:color w:val="252625"/>
          <w:shd w:val="clear" w:color="auto" w:fill="FFFFFF"/>
        </w:rPr>
        <w:t>Звонаревка</w:t>
      </w:r>
      <w:proofErr w:type="spellEnd"/>
      <w:r w:rsidRPr="00451B97">
        <w:rPr>
          <w:color w:val="252625"/>
          <w:shd w:val="clear" w:color="auto" w:fill="FFFFFF"/>
        </w:rPr>
        <w:t xml:space="preserve"> для исключения земель лесного фонда  в выделах 1, 16 квартала 38, выделах 8,9 12-14 квартала 39 Красноярского участкового лесничества </w:t>
      </w:r>
      <w:proofErr w:type="spellStart"/>
      <w:r w:rsidRPr="00451B97">
        <w:rPr>
          <w:color w:val="252625"/>
          <w:shd w:val="clear" w:color="auto" w:fill="FFFFFF"/>
        </w:rPr>
        <w:t>Энгельсского</w:t>
      </w:r>
      <w:proofErr w:type="spellEnd"/>
      <w:r w:rsidRPr="00451B97">
        <w:rPr>
          <w:color w:val="252625"/>
          <w:shd w:val="clear" w:color="auto" w:fill="FFFFFF"/>
        </w:rPr>
        <w:t xml:space="preserve"> лесничества Саратовской области.</w:t>
      </w:r>
    </w:p>
    <w:p w:rsidR="00691681" w:rsidRPr="00451B97" w:rsidRDefault="00691681" w:rsidP="00451B97">
      <w:pPr>
        <w:pStyle w:val="a8"/>
        <w:ind w:left="0" w:firstLine="567"/>
        <w:jc w:val="both"/>
        <w:rPr>
          <w:color w:val="000000" w:themeColor="text1"/>
        </w:rPr>
      </w:pPr>
      <w:r w:rsidRPr="00451B97">
        <w:rPr>
          <w:color w:val="252625"/>
          <w:shd w:val="clear" w:color="auto" w:fill="FFFFFF"/>
        </w:rPr>
        <w:t xml:space="preserve">1.14. Изменить границы населенного пункта с. Павловка для </w:t>
      </w:r>
      <w:r w:rsidR="00A1181B" w:rsidRPr="00451B97">
        <w:rPr>
          <w:color w:val="252625"/>
          <w:shd w:val="clear" w:color="auto" w:fill="FFFFFF"/>
        </w:rPr>
        <w:t>исключения земель лесного фонда</w:t>
      </w:r>
      <w:r w:rsidRPr="00451B97">
        <w:rPr>
          <w:color w:val="252625"/>
          <w:shd w:val="clear" w:color="auto" w:fill="FFFFFF"/>
        </w:rPr>
        <w:t xml:space="preserve"> в выделах 38, 42-44 квартала с</w:t>
      </w:r>
      <w:proofErr w:type="gramStart"/>
      <w:r w:rsidRPr="00451B97">
        <w:rPr>
          <w:color w:val="252625"/>
          <w:shd w:val="clear" w:color="auto" w:fill="FFFFFF"/>
        </w:rPr>
        <w:t>7</w:t>
      </w:r>
      <w:proofErr w:type="gramEnd"/>
      <w:r w:rsidRPr="00451B97">
        <w:rPr>
          <w:color w:val="252625"/>
          <w:shd w:val="clear" w:color="auto" w:fill="FFFFFF"/>
        </w:rPr>
        <w:t xml:space="preserve"> Марксовского участкового лесничества Саратовской области, принадлежащих на праве собственности Российской Федерации.</w:t>
      </w:r>
    </w:p>
    <w:p w:rsidR="00F23C56" w:rsidRPr="00451B97" w:rsidRDefault="004B4C3C" w:rsidP="00451B97">
      <w:pPr>
        <w:ind w:firstLine="567"/>
        <w:contextualSpacing/>
        <w:jc w:val="both"/>
      </w:pPr>
      <w:r w:rsidRPr="00451B97">
        <w:tab/>
        <w:t>2. Опубликовать настоящее решение в специально выделенных для опубликования местах и разместить на официальном сайте администрации Приволжского муниципального образования в сети «Интернет», на официальном сайте ФГИС ТП.</w:t>
      </w:r>
    </w:p>
    <w:p w:rsidR="004B4C3C" w:rsidRPr="00451B97" w:rsidRDefault="004B4C3C" w:rsidP="00451B97">
      <w:pPr>
        <w:ind w:firstLine="567"/>
        <w:jc w:val="both"/>
      </w:pPr>
      <w:r w:rsidRPr="00451B97">
        <w:t>3. Настоящее решение вступает в силу со дня его опубликования.</w:t>
      </w:r>
    </w:p>
    <w:p w:rsidR="00F23C56" w:rsidRDefault="00F23C56" w:rsidP="00451B97">
      <w:pPr>
        <w:ind w:firstLine="567"/>
      </w:pPr>
    </w:p>
    <w:p w:rsidR="00451B97" w:rsidRPr="00451B97" w:rsidRDefault="00451B97" w:rsidP="00451B97">
      <w:pPr>
        <w:ind w:firstLine="567"/>
      </w:pPr>
    </w:p>
    <w:p w:rsidR="004B4C3C" w:rsidRPr="00451B97" w:rsidRDefault="004B4C3C" w:rsidP="00451B97">
      <w:pPr>
        <w:contextualSpacing/>
        <w:jc w:val="both"/>
      </w:pPr>
      <w:r w:rsidRPr="00451B97">
        <w:t xml:space="preserve">Глава </w:t>
      </w:r>
      <w:proofErr w:type="gramStart"/>
      <w:r w:rsidRPr="00451B97">
        <w:t>Приволжского</w:t>
      </w:r>
      <w:proofErr w:type="gramEnd"/>
    </w:p>
    <w:p w:rsidR="00F23C56" w:rsidRPr="00451B97" w:rsidRDefault="004B4C3C" w:rsidP="00451B97">
      <w:r w:rsidRPr="00451B97">
        <w:t>муниципального образования</w:t>
      </w:r>
      <w:r w:rsidRPr="00451B97">
        <w:tab/>
      </w:r>
      <w:r w:rsidRPr="00451B97">
        <w:tab/>
      </w:r>
      <w:r w:rsidRPr="00451B97">
        <w:tab/>
      </w:r>
      <w:r w:rsidRPr="00451B97">
        <w:tab/>
        <w:t xml:space="preserve">Т.Ж. </w:t>
      </w:r>
      <w:proofErr w:type="spellStart"/>
      <w:r w:rsidRPr="00451B97">
        <w:t>Джусубалиев</w:t>
      </w:r>
      <w:proofErr w:type="spellEnd"/>
    </w:p>
    <w:p w:rsidR="005B096E" w:rsidRPr="00451B97" w:rsidRDefault="005B096E" w:rsidP="00451B97">
      <w:pPr>
        <w:tabs>
          <w:tab w:val="left" w:pos="6825"/>
        </w:tabs>
      </w:pPr>
    </w:p>
    <w:sectPr w:rsidR="005B096E" w:rsidRPr="00451B97" w:rsidSect="00451B9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35332F20"/>
    <w:multiLevelType w:val="hybridMultilevel"/>
    <w:tmpl w:val="9D72C6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2040"/>
    <w:multiLevelType w:val="hybridMultilevel"/>
    <w:tmpl w:val="AA40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34B"/>
    <w:rsid w:val="00013E3E"/>
    <w:rsid w:val="000365EF"/>
    <w:rsid w:val="0007696E"/>
    <w:rsid w:val="0010188B"/>
    <w:rsid w:val="00121084"/>
    <w:rsid w:val="0017156B"/>
    <w:rsid w:val="001B415C"/>
    <w:rsid w:val="00211673"/>
    <w:rsid w:val="00242372"/>
    <w:rsid w:val="00251606"/>
    <w:rsid w:val="002669C1"/>
    <w:rsid w:val="00272AEF"/>
    <w:rsid w:val="00292BDA"/>
    <w:rsid w:val="002D252C"/>
    <w:rsid w:val="003115E5"/>
    <w:rsid w:val="00371057"/>
    <w:rsid w:val="003963DA"/>
    <w:rsid w:val="003A5A2C"/>
    <w:rsid w:val="004152A8"/>
    <w:rsid w:val="0042482C"/>
    <w:rsid w:val="00431BDD"/>
    <w:rsid w:val="00444173"/>
    <w:rsid w:val="00451B97"/>
    <w:rsid w:val="00470B31"/>
    <w:rsid w:val="00471076"/>
    <w:rsid w:val="004B4C3C"/>
    <w:rsid w:val="004F6E57"/>
    <w:rsid w:val="0051399F"/>
    <w:rsid w:val="00556C87"/>
    <w:rsid w:val="005678F9"/>
    <w:rsid w:val="005B096E"/>
    <w:rsid w:val="005D734B"/>
    <w:rsid w:val="00616E70"/>
    <w:rsid w:val="0065604F"/>
    <w:rsid w:val="00691681"/>
    <w:rsid w:val="00691D6D"/>
    <w:rsid w:val="006C6649"/>
    <w:rsid w:val="006D0583"/>
    <w:rsid w:val="006D58F7"/>
    <w:rsid w:val="00717476"/>
    <w:rsid w:val="007559F7"/>
    <w:rsid w:val="0076388A"/>
    <w:rsid w:val="00770417"/>
    <w:rsid w:val="007947FE"/>
    <w:rsid w:val="007A5B73"/>
    <w:rsid w:val="007B305F"/>
    <w:rsid w:val="007E79A8"/>
    <w:rsid w:val="007F2290"/>
    <w:rsid w:val="00817534"/>
    <w:rsid w:val="008543B1"/>
    <w:rsid w:val="00891D7D"/>
    <w:rsid w:val="0089452E"/>
    <w:rsid w:val="008D33AC"/>
    <w:rsid w:val="008D4F15"/>
    <w:rsid w:val="00963241"/>
    <w:rsid w:val="00973914"/>
    <w:rsid w:val="00990361"/>
    <w:rsid w:val="009E1E3F"/>
    <w:rsid w:val="009E2353"/>
    <w:rsid w:val="009F4E69"/>
    <w:rsid w:val="00A026A9"/>
    <w:rsid w:val="00A1181B"/>
    <w:rsid w:val="00A56D1C"/>
    <w:rsid w:val="00A81E1C"/>
    <w:rsid w:val="00A94803"/>
    <w:rsid w:val="00AF31D1"/>
    <w:rsid w:val="00B21ACB"/>
    <w:rsid w:val="00B55FCE"/>
    <w:rsid w:val="00B60B03"/>
    <w:rsid w:val="00B61A4A"/>
    <w:rsid w:val="00B63825"/>
    <w:rsid w:val="00BB0D5A"/>
    <w:rsid w:val="00C1112E"/>
    <w:rsid w:val="00C126F1"/>
    <w:rsid w:val="00C14302"/>
    <w:rsid w:val="00C3235F"/>
    <w:rsid w:val="00C57F84"/>
    <w:rsid w:val="00CA15DD"/>
    <w:rsid w:val="00CC02FC"/>
    <w:rsid w:val="00CF3B91"/>
    <w:rsid w:val="00D04418"/>
    <w:rsid w:val="00D3031C"/>
    <w:rsid w:val="00D55A0C"/>
    <w:rsid w:val="00DE3507"/>
    <w:rsid w:val="00DE51B1"/>
    <w:rsid w:val="00E05EAC"/>
    <w:rsid w:val="00E3513A"/>
    <w:rsid w:val="00E55248"/>
    <w:rsid w:val="00EE2EC4"/>
    <w:rsid w:val="00F2004A"/>
    <w:rsid w:val="00F23C56"/>
    <w:rsid w:val="00F33170"/>
    <w:rsid w:val="00F551D4"/>
    <w:rsid w:val="00F856D8"/>
    <w:rsid w:val="00F9686A"/>
    <w:rsid w:val="00FA0301"/>
    <w:rsid w:val="00FA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70DC-A946-4E56-B911-E51E7A6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</cp:lastModifiedBy>
  <cp:revision>13</cp:revision>
  <cp:lastPrinted>2023-12-27T12:52:00Z</cp:lastPrinted>
  <dcterms:created xsi:type="dcterms:W3CDTF">2024-01-20T15:28:00Z</dcterms:created>
  <dcterms:modified xsi:type="dcterms:W3CDTF">2025-11-10T12:27:00Z</dcterms:modified>
</cp:coreProperties>
</file>